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17D" w:rsidRPr="00FD361C" w:rsidRDefault="003A6B07" w:rsidP="0089543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C1F02">
        <w:rPr>
          <w:rFonts w:ascii="Times New Roman" w:hAnsi="Times New Roman" w:cs="Times New Roman"/>
          <w:sz w:val="24"/>
          <w:szCs w:val="24"/>
          <w:lang w:val="uk-UA"/>
        </w:rPr>
        <w:t>ЗАТВЕР</w:t>
      </w:r>
      <w:r w:rsidR="00AE017D" w:rsidRPr="00CB2EA9">
        <w:rPr>
          <w:rFonts w:ascii="Times New Roman" w:hAnsi="Times New Roman" w:cs="Times New Roman"/>
          <w:sz w:val="24"/>
          <w:szCs w:val="24"/>
          <w:lang w:val="uk-UA"/>
        </w:rPr>
        <w:t>ДЖУЮ</w:t>
      </w:r>
      <w:r w:rsidR="00AE017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E017D" w:rsidRPr="00FD361C" w:rsidRDefault="00084E00" w:rsidP="0089543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НАЧАЛЬНИК </w:t>
      </w:r>
      <w:r w:rsidR="00AE017D" w:rsidRPr="00AE017D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AE017D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CB2EA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AE017D" w:rsidRDefault="00AE017D" w:rsidP="0089543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D361C">
        <w:rPr>
          <w:rFonts w:ascii="Times New Roman" w:hAnsi="Times New Roman" w:cs="Times New Roman"/>
          <w:sz w:val="24"/>
          <w:szCs w:val="24"/>
          <w:lang w:val="uk-UA"/>
        </w:rPr>
        <w:t xml:space="preserve">МОЛОДІ ТА СПОРТУ  </w:t>
      </w:r>
    </w:p>
    <w:p w:rsidR="00AE017D" w:rsidRDefault="00AE017D" w:rsidP="0089543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D361C">
        <w:rPr>
          <w:rFonts w:ascii="Times New Roman" w:hAnsi="Times New Roman" w:cs="Times New Roman"/>
          <w:sz w:val="24"/>
          <w:szCs w:val="24"/>
          <w:lang w:val="uk-UA"/>
        </w:rPr>
        <w:t>ОЛЕКСАНДРІЙ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МІСЬКОЇ РАДИ    </w:t>
      </w:r>
    </w:p>
    <w:p w:rsidR="00AE017D" w:rsidRPr="00AF5FE3" w:rsidRDefault="00895431" w:rsidP="00895431">
      <w:pPr>
        <w:jc w:val="right"/>
        <w:rPr>
          <w:rFonts w:ascii="Times New Roman" w:eastAsia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ГОРЕНКО</w:t>
      </w:r>
      <w:r w:rsidRPr="00392ACE">
        <w:rPr>
          <w:rFonts w:ascii="Times New Roman" w:hAnsi="Times New Roman" w:cs="Times New Roman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="00AE017D">
        <w:rPr>
          <w:rFonts w:ascii="Times New Roman" w:hAnsi="Times New Roman" w:cs="Times New Roman"/>
          <w:sz w:val="24"/>
          <w:szCs w:val="24"/>
          <w:lang w:val="uk-UA"/>
        </w:rPr>
        <w:br/>
      </w:r>
      <w:r w:rsidR="00AE017D" w:rsidRPr="00AF5FE3">
        <w:rPr>
          <w:rFonts w:ascii="Times New Roman" w:eastAsia="Times New Roman" w:hAnsi="Times New Roman" w:cs="Times New Roman"/>
          <w:bCs/>
          <w:lang w:val="uk-UA"/>
        </w:rPr>
        <w:t xml:space="preserve">  “______”_____________________</w:t>
      </w:r>
      <w:r w:rsidR="00AE017D">
        <w:rPr>
          <w:rFonts w:ascii="Times New Roman" w:hAnsi="Times New Roman" w:cs="Times New Roman"/>
          <w:bCs/>
          <w:lang w:val="uk-UA"/>
        </w:rPr>
        <w:t>___</w:t>
      </w:r>
      <w:r w:rsidR="00AE017D" w:rsidRPr="00AF5FE3">
        <w:rPr>
          <w:rFonts w:ascii="Times New Roman" w:eastAsia="Times New Roman" w:hAnsi="Times New Roman" w:cs="Times New Roman"/>
          <w:bCs/>
          <w:lang w:val="uk-UA"/>
        </w:rPr>
        <w:t>201</w:t>
      </w:r>
      <w:r w:rsidR="0049459F">
        <w:rPr>
          <w:rFonts w:ascii="Times New Roman" w:eastAsia="Times New Roman" w:hAnsi="Times New Roman" w:cs="Times New Roman"/>
          <w:bCs/>
          <w:lang w:val="uk-UA"/>
        </w:rPr>
        <w:t>7</w:t>
      </w:r>
      <w:r w:rsidR="00AE017D" w:rsidRPr="00AF5FE3">
        <w:rPr>
          <w:rFonts w:ascii="Times New Roman" w:eastAsia="Times New Roman" w:hAnsi="Times New Roman" w:cs="Times New Roman"/>
          <w:bCs/>
          <w:lang w:val="uk-UA"/>
        </w:rPr>
        <w:t>р.</w:t>
      </w:r>
    </w:p>
    <w:p w:rsidR="00AE017D" w:rsidRPr="00AE017D" w:rsidRDefault="00AE017D" w:rsidP="00AE017D">
      <w:pPr>
        <w:pStyle w:val="a3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E017D" w:rsidRPr="00AE017D" w:rsidRDefault="00AE017D" w:rsidP="00AE017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E017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ЧИЙ НАВЧАЛЬНИЙ ПЛАН</w:t>
      </w:r>
    </w:p>
    <w:p w:rsidR="00AE017D" w:rsidRPr="001960F2" w:rsidRDefault="00AE017D" w:rsidP="00AE017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чаткової школи НВК “ЗНЗ І-ІІІ ступенів №19-ДНЗ “Лісова казка”</w:t>
      </w:r>
    </w:p>
    <w:p w:rsidR="00AE017D" w:rsidRPr="001960F2" w:rsidRDefault="00AE017D" w:rsidP="00AE017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українською мовою навчання на 201</w:t>
      </w:r>
      <w:r w:rsidR="004945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– 201</w:t>
      </w:r>
      <w:r w:rsidR="004945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p w:rsidR="00AE017D" w:rsidRPr="00895896" w:rsidRDefault="00AE017D" w:rsidP="0089589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умовах 5-денного робочого тижня</w:t>
      </w:r>
    </w:p>
    <w:tbl>
      <w:tblPr>
        <w:tblW w:w="1049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851"/>
        <w:gridCol w:w="850"/>
        <w:gridCol w:w="709"/>
        <w:gridCol w:w="709"/>
        <w:gridCol w:w="708"/>
        <w:gridCol w:w="709"/>
        <w:gridCol w:w="709"/>
        <w:gridCol w:w="709"/>
      </w:tblGrid>
      <w:tr w:rsidR="00AE017D" w:rsidRPr="001960F2" w:rsidTr="00246C89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галузі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предмети</w:t>
            </w:r>
            <w:proofErr w:type="spellEnd"/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AE0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 на </w:t>
            </w:r>
            <w:proofErr w:type="spellStart"/>
            <w:r w:rsidRPr="00AE017D">
              <w:rPr>
                <w:rFonts w:ascii="Times New Roman" w:hAnsi="Times New Roman" w:cs="Times New Roman"/>
                <w:b/>
                <w:sz w:val="24"/>
                <w:szCs w:val="24"/>
              </w:rPr>
              <w:t>тиждень</w:t>
            </w:r>
            <w:proofErr w:type="spellEnd"/>
            <w:r w:rsidRPr="00AE0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E017D">
              <w:rPr>
                <w:rFonts w:ascii="Times New Roman" w:hAnsi="Times New Roman" w:cs="Times New Roman"/>
                <w:b/>
                <w:sz w:val="24"/>
                <w:szCs w:val="24"/>
              </w:rPr>
              <w:t>класах</w:t>
            </w:r>
            <w:proofErr w:type="spellEnd"/>
          </w:p>
        </w:tc>
      </w:tr>
      <w:tr w:rsidR="00AE017D" w:rsidRPr="001960F2" w:rsidTr="00246C89">
        <w:trPr>
          <w:cantSplit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017D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F863D3" w:rsidP="00AE0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-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-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-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-Б</w:t>
            </w:r>
          </w:p>
        </w:tc>
      </w:tr>
      <w:tr w:rsidR="00AE017D" w:rsidRPr="001960F2" w:rsidTr="00246C89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Українськамов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AE017D" w:rsidRPr="001960F2" w:rsidTr="00246C89">
        <w:trPr>
          <w:cantSplit/>
          <w:trHeight w:val="700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мовний</w:t>
            </w:r>
            <w:proofErr w:type="spellEnd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літературнийкомпоненти</w:t>
            </w:r>
            <w:proofErr w:type="spellEnd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Іноземнамова</w:t>
            </w:r>
            <w:proofErr w:type="spellEnd"/>
          </w:p>
          <w:p w:rsidR="00BB22BC" w:rsidRPr="00BB22BC" w:rsidRDefault="00BB22BC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E017D" w:rsidRPr="001960F2" w:rsidTr="00246C89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AE017D" w:rsidRPr="001960F2" w:rsidTr="00246C89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E017D" w:rsidRPr="001960F2" w:rsidTr="00246C89">
        <w:trPr>
          <w:cantSplit/>
          <w:trHeight w:val="25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 xml:space="preserve">Я у </w:t>
            </w: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світі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E017D" w:rsidRPr="001960F2" w:rsidTr="00246C89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Музичнемистецтво</w:t>
            </w:r>
            <w:proofErr w:type="spellEnd"/>
          </w:p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бразотворчемистецтв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6C89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6C89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6C89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6C89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E017D" w:rsidRPr="001960F2" w:rsidTr="00246C89">
        <w:trPr>
          <w:cantSplit/>
          <w:trHeight w:val="122"/>
        </w:trPr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7D" w:rsidRPr="001960F2" w:rsidTr="00246C89">
        <w:trPr>
          <w:cantSplit/>
          <w:trHeight w:val="683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E017D" w:rsidRPr="001960F2" w:rsidTr="00246C89">
        <w:trPr>
          <w:cantSplit/>
          <w:trHeight w:val="36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Трудовенавчання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E017D" w:rsidRPr="001960F2" w:rsidTr="00246C89">
        <w:trPr>
          <w:cantSplit/>
          <w:trHeight w:val="375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96ADD" w:rsidRDefault="00296AD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AE017D" w:rsidRPr="00AE017D">
              <w:rPr>
                <w:rFonts w:ascii="Times New Roman" w:hAnsi="Times New Roman" w:cs="Times New Roman"/>
                <w:sz w:val="24"/>
                <w:szCs w:val="24"/>
              </w:rPr>
              <w:t>нформ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E017D" w:rsidRPr="001960F2" w:rsidTr="00246C89">
        <w:trPr>
          <w:cantSplit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Основиздоров'я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E017D" w:rsidRPr="001960F2" w:rsidTr="00246C89">
        <w:trPr>
          <w:cantSplit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AE017D" w:rsidRDefault="00AE017D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17D" w:rsidRPr="00AE017D" w:rsidRDefault="00AE017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17D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46C89" w:rsidRPr="001960F2" w:rsidTr="00246C89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C89" w:rsidRPr="00AE017D" w:rsidRDefault="00246C89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AE017D" w:rsidRDefault="00246C89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AE017D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18+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AE017D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+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AE017D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+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AE017D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+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AE017D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+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AE017D" w:rsidRDefault="00246C89" w:rsidP="00D2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+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AE017D" w:rsidRDefault="00246C89" w:rsidP="00D2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+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AE017D" w:rsidRDefault="00246C89" w:rsidP="00D2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+3</w:t>
            </w:r>
          </w:p>
        </w:tc>
      </w:tr>
      <w:tr w:rsidR="00246C89" w:rsidRPr="001960F2" w:rsidTr="00F354D7">
        <w:trPr>
          <w:cantSplit/>
          <w:trHeight w:val="2016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Default="00246C89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Додатковігодини</w:t>
            </w:r>
            <w:proofErr w:type="spellEnd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вивченняпредметівінваріантноїскладової</w:t>
            </w:r>
            <w:proofErr w:type="spellEnd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курсів</w:t>
            </w:r>
            <w:proofErr w:type="spellEnd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вибором</w:t>
            </w:r>
            <w:proofErr w:type="spellEnd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проведенняіндивідуальнихконсультацій</w:t>
            </w:r>
            <w:proofErr w:type="spellEnd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групових</w:t>
            </w:r>
            <w:proofErr w:type="spellEnd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 xml:space="preserve"> занять </w:t>
            </w:r>
          </w:p>
          <w:p w:rsidR="009765DF" w:rsidRDefault="009765DF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УП</w:t>
            </w:r>
          </w:p>
          <w:p w:rsidR="00DA2F66" w:rsidRDefault="00DA2F66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  <w:p w:rsidR="00DA2F66" w:rsidRPr="00246C89" w:rsidRDefault="00295442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A2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уктивне мислен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2F66" w:rsidRDefault="00DA2F66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2F66" w:rsidRDefault="00DA2F66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2F66" w:rsidRDefault="00DA2F66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2F66" w:rsidRDefault="00DA2F66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2F66" w:rsidRDefault="00DA2F66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2F66" w:rsidRPr="00AE017D" w:rsidRDefault="00DA2F66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60D" w:rsidRDefault="00A6360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60D" w:rsidRDefault="00A6360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60D" w:rsidRDefault="00A6360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60D" w:rsidRDefault="00A6360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360D" w:rsidRDefault="00A6360D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2F66" w:rsidRPr="00AE017D" w:rsidRDefault="00DA2F66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Pr="00A6360D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354D7" w:rsidRPr="009765DF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Pr="0049459F" w:rsidRDefault="0049459F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54D7" w:rsidRPr="009765DF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60D" w:rsidRPr="00A6360D" w:rsidRDefault="00A6360D" w:rsidP="00A6360D">
            <w:pPr>
              <w:jc w:val="center"/>
              <w:rPr>
                <w:lang w:val="uk-UA"/>
              </w:rPr>
            </w:pPr>
          </w:p>
          <w:p w:rsidR="00F354D7" w:rsidRDefault="00F354D7" w:rsidP="00F354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F354D7">
            <w:pPr>
              <w:pStyle w:val="a3"/>
              <w:rPr>
                <w:lang w:val="en-US"/>
              </w:rPr>
            </w:pPr>
          </w:p>
          <w:p w:rsidR="00F354D7" w:rsidRPr="009765DF" w:rsidRDefault="00F354D7" w:rsidP="00A636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Pr="00A6360D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2F66" w:rsidRPr="009765DF" w:rsidRDefault="00DA2F66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Pr="0049459F" w:rsidRDefault="0049459F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54D7" w:rsidRPr="009765DF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4D7" w:rsidRPr="009765DF" w:rsidRDefault="00F354D7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6C89" w:rsidRPr="001960F2" w:rsidTr="00AE017D">
        <w:trPr>
          <w:cantSplit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AE017D" w:rsidRDefault="00246C89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Гранично</w:t>
            </w:r>
            <w:proofErr w:type="spellEnd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допустиметижневенавчальненавантаження</w:t>
            </w:r>
            <w:proofErr w:type="spellEnd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 xml:space="preserve">   на </w:t>
            </w:r>
            <w:proofErr w:type="spellStart"/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учня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AE017D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AE017D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246C89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246C89" w:rsidRPr="001960F2" w:rsidTr="00AE017D">
        <w:trPr>
          <w:cantSplit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AE017D" w:rsidRDefault="00246C89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0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246C89" w:rsidRDefault="00DA2F66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AE017D" w:rsidRDefault="00DA2F66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9765DF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63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9765DF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94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9765DF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94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9765DF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A2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9765DF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94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C89" w:rsidRPr="009765DF" w:rsidRDefault="00246C89" w:rsidP="00AE0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945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AE017D" w:rsidRPr="00FD361C" w:rsidRDefault="00AE017D" w:rsidP="00AE0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FD361C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FD361C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FD3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361C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FD361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D361C">
        <w:rPr>
          <w:rFonts w:ascii="Times New Roman" w:hAnsi="Times New Roman" w:cs="Times New Roman"/>
          <w:sz w:val="24"/>
          <w:szCs w:val="24"/>
        </w:rPr>
        <w:t>фізичноїкультури</w:t>
      </w:r>
      <w:proofErr w:type="spellEnd"/>
      <w:r w:rsidRPr="00FD361C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FD361C">
        <w:rPr>
          <w:rFonts w:ascii="Times New Roman" w:hAnsi="Times New Roman" w:cs="Times New Roman"/>
          <w:sz w:val="24"/>
          <w:szCs w:val="24"/>
        </w:rPr>
        <w:t>враховуютьсяпід</w:t>
      </w:r>
      <w:proofErr w:type="spellEnd"/>
      <w:r w:rsidRPr="00FD361C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FD361C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FD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61C">
        <w:rPr>
          <w:rFonts w:ascii="Times New Roman" w:hAnsi="Times New Roman" w:cs="Times New Roman"/>
          <w:sz w:val="24"/>
          <w:szCs w:val="24"/>
        </w:rPr>
        <w:t>гранично</w:t>
      </w:r>
      <w:proofErr w:type="spellEnd"/>
      <w:r w:rsidRPr="00FD361C">
        <w:rPr>
          <w:rFonts w:ascii="Times New Roman" w:hAnsi="Times New Roman" w:cs="Times New Roman"/>
          <w:sz w:val="24"/>
          <w:szCs w:val="24"/>
        </w:rPr>
        <w:t xml:space="preserve"> допустимого</w:t>
      </w:r>
      <w:r w:rsidR="00F8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61C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="00F8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61C">
        <w:rPr>
          <w:rFonts w:ascii="Times New Roman" w:hAnsi="Times New Roman" w:cs="Times New Roman"/>
          <w:sz w:val="24"/>
          <w:szCs w:val="24"/>
        </w:rPr>
        <w:t>навантаження</w:t>
      </w:r>
      <w:proofErr w:type="spellEnd"/>
      <w:r w:rsidR="00F8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361C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FD361C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FD361C">
        <w:rPr>
          <w:rFonts w:ascii="Times New Roman" w:hAnsi="Times New Roman" w:cs="Times New Roman"/>
          <w:sz w:val="24"/>
          <w:szCs w:val="24"/>
        </w:rPr>
        <w:t xml:space="preserve">але </w:t>
      </w:r>
      <w:proofErr w:type="spellStart"/>
      <w:r w:rsidRPr="00FD361C">
        <w:rPr>
          <w:rFonts w:ascii="Times New Roman" w:hAnsi="Times New Roman" w:cs="Times New Roman"/>
          <w:sz w:val="24"/>
          <w:szCs w:val="24"/>
        </w:rPr>
        <w:t>обов'язково</w:t>
      </w:r>
      <w:proofErr w:type="spellEnd"/>
      <w:r w:rsidR="00F8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61C">
        <w:rPr>
          <w:rFonts w:ascii="Times New Roman" w:hAnsi="Times New Roman" w:cs="Times New Roman"/>
          <w:sz w:val="24"/>
          <w:szCs w:val="24"/>
        </w:rPr>
        <w:t>фінансуються</w:t>
      </w:r>
      <w:proofErr w:type="spellEnd"/>
      <w:r w:rsidRPr="00FD361C">
        <w:rPr>
          <w:rFonts w:ascii="Times New Roman" w:hAnsi="Times New Roman" w:cs="Times New Roman"/>
          <w:sz w:val="24"/>
          <w:szCs w:val="24"/>
        </w:rPr>
        <w:t>.</w:t>
      </w:r>
    </w:p>
    <w:p w:rsidR="00895896" w:rsidRDefault="00895896" w:rsidP="00895896">
      <w:pPr>
        <w:pStyle w:val="a3"/>
        <w:rPr>
          <w:rFonts w:ascii="Times New Roman" w:hAnsi="Times New Roman" w:cs="Times New Roman"/>
          <w:szCs w:val="28"/>
          <w:lang w:val="uk-UA"/>
        </w:rPr>
      </w:pPr>
    </w:p>
    <w:p w:rsidR="00AE017D" w:rsidRPr="001960F2" w:rsidRDefault="00A6360D" w:rsidP="0089589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E017D" w:rsidRPr="0089589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E017D" w:rsidRPr="001960F2">
        <w:rPr>
          <w:rFonts w:ascii="Times New Roman" w:hAnsi="Times New Roman" w:cs="Times New Roman"/>
          <w:sz w:val="28"/>
          <w:szCs w:val="28"/>
          <w:lang w:val="uk-UA"/>
        </w:rPr>
        <w:t>иректор  закладу                                                             Н. Є.ОВЧАРЕНКО</w:t>
      </w:r>
    </w:p>
    <w:p w:rsidR="00AE017D" w:rsidRDefault="00AE017D" w:rsidP="00AE017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95896" w:rsidRPr="00895896" w:rsidRDefault="00AE017D" w:rsidP="00895896">
      <w:pPr>
        <w:pStyle w:val="a3"/>
        <w:rPr>
          <w:rFonts w:ascii="Times New Roman" w:hAnsi="Times New Roman" w:cs="Times New Roman"/>
          <w:lang w:val="uk-UA"/>
        </w:rPr>
      </w:pPr>
      <w:r w:rsidRPr="00895896">
        <w:rPr>
          <w:rFonts w:ascii="Times New Roman" w:hAnsi="Times New Roman" w:cs="Times New Roman"/>
          <w:lang w:val="uk-UA"/>
        </w:rPr>
        <w:t>Складено відповідно д</w:t>
      </w:r>
      <w:r w:rsidR="00F863D3">
        <w:rPr>
          <w:rFonts w:ascii="Times New Roman" w:hAnsi="Times New Roman" w:cs="Times New Roman"/>
          <w:lang w:val="uk-UA"/>
        </w:rPr>
        <w:t>о Типового навчального плану</w:t>
      </w:r>
      <w:r w:rsidRPr="00895896">
        <w:rPr>
          <w:rFonts w:ascii="Times New Roman" w:hAnsi="Times New Roman" w:cs="Times New Roman"/>
          <w:lang w:val="uk-UA"/>
        </w:rPr>
        <w:t xml:space="preserve"> початкової школи з українською мовою навчання , затвердженого наказом  МОНМС  України  від 10.06.2011  №57</w:t>
      </w:r>
      <w:r w:rsidR="00895896" w:rsidRPr="00895896">
        <w:rPr>
          <w:rFonts w:ascii="Times New Roman" w:hAnsi="Times New Roman" w:cs="Times New Roman"/>
          <w:lang w:val="uk-UA"/>
        </w:rPr>
        <w:t>2,</w:t>
      </w:r>
      <w:r w:rsidR="00F863D3">
        <w:rPr>
          <w:rFonts w:ascii="Times New Roman" w:hAnsi="Times New Roman" w:cs="Times New Roman"/>
          <w:lang w:val="uk-UA"/>
        </w:rPr>
        <w:t xml:space="preserve"> </w:t>
      </w:r>
      <w:r w:rsidR="00895896" w:rsidRPr="00895896">
        <w:rPr>
          <w:rFonts w:ascii="Times New Roman" w:hAnsi="Times New Roman" w:cs="Times New Roman"/>
          <w:lang w:val="uk-UA"/>
        </w:rPr>
        <w:t xml:space="preserve">із змінами згідно з наказом Міністерства освіти і науки України від 16.04.2014 </w:t>
      </w:r>
      <w:r w:rsidR="00895896">
        <w:rPr>
          <w:rFonts w:ascii="Times New Roman" w:hAnsi="Times New Roman" w:cs="Times New Roman"/>
          <w:lang w:val="uk-UA"/>
        </w:rPr>
        <w:t>№ 460.</w:t>
      </w:r>
    </w:p>
    <w:p w:rsidR="00AE017D" w:rsidRPr="00895896" w:rsidRDefault="00AE017D" w:rsidP="00F354D7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B2EA9" w:rsidRDefault="00CB2EA9" w:rsidP="00084E00">
      <w:pPr>
        <w:pStyle w:val="a3"/>
        <w:jc w:val="right"/>
        <w:rPr>
          <w:sz w:val="24"/>
          <w:szCs w:val="24"/>
          <w:lang w:val="uk-UA"/>
        </w:rPr>
      </w:pPr>
    </w:p>
    <w:p w:rsidR="007E3ECE" w:rsidRPr="00FD361C" w:rsidRDefault="007E3ECE" w:rsidP="007E3E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  <w:lang w:val="uk-UA"/>
        </w:rPr>
        <w:t>ЗАТВЕР</w:t>
      </w:r>
      <w:r w:rsidRPr="00CB2EA9">
        <w:rPr>
          <w:rFonts w:ascii="Times New Roman" w:hAnsi="Times New Roman" w:cs="Times New Roman"/>
          <w:sz w:val="24"/>
          <w:szCs w:val="24"/>
          <w:lang w:val="uk-UA"/>
        </w:rPr>
        <w:t>ДЖУЮ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E3ECE" w:rsidRPr="00FD361C" w:rsidRDefault="007E3ECE" w:rsidP="007E3E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НАЧАЛЬНИК </w:t>
      </w:r>
      <w:r w:rsidRPr="00AE017D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И,</w:t>
      </w:r>
    </w:p>
    <w:p w:rsidR="007E3ECE" w:rsidRDefault="007E3ECE" w:rsidP="007E3EC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Pr="00FD361C">
        <w:rPr>
          <w:rFonts w:ascii="Times New Roman" w:hAnsi="Times New Roman" w:cs="Times New Roman"/>
          <w:sz w:val="24"/>
          <w:szCs w:val="24"/>
          <w:lang w:val="uk-UA"/>
        </w:rPr>
        <w:t xml:space="preserve">МОЛОДІ ТА СПОРТУ  </w:t>
      </w:r>
    </w:p>
    <w:p w:rsidR="007E3ECE" w:rsidRDefault="007E3ECE" w:rsidP="007E3EC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FD361C">
        <w:rPr>
          <w:rFonts w:ascii="Times New Roman" w:hAnsi="Times New Roman" w:cs="Times New Roman"/>
          <w:sz w:val="24"/>
          <w:szCs w:val="24"/>
          <w:lang w:val="uk-UA"/>
        </w:rPr>
        <w:t>ОЛЕКСАНДРІЙ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МІСЬКОЇ РАДИ    </w:t>
      </w:r>
    </w:p>
    <w:p w:rsidR="007E3ECE" w:rsidRPr="00AF5FE3" w:rsidRDefault="007E3ECE" w:rsidP="007E3ECE">
      <w:pPr>
        <w:jc w:val="center"/>
        <w:rPr>
          <w:rFonts w:ascii="Times New Roman" w:eastAsia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В.А.ГОРЕНКО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F5FE3">
        <w:rPr>
          <w:rFonts w:ascii="Times New Roman" w:eastAsia="Times New Roman" w:hAnsi="Times New Roman" w:cs="Times New Roman"/>
          <w:bCs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lang w:val="uk-UA"/>
        </w:rPr>
        <w:t xml:space="preserve">                                                                             </w:t>
      </w:r>
      <w:r w:rsidRPr="00AF5FE3">
        <w:rPr>
          <w:rFonts w:ascii="Times New Roman" w:eastAsia="Times New Roman" w:hAnsi="Times New Roman" w:cs="Times New Roman"/>
          <w:bCs/>
          <w:lang w:val="uk-UA"/>
        </w:rPr>
        <w:t xml:space="preserve"> “______”_____________________</w:t>
      </w:r>
      <w:r>
        <w:rPr>
          <w:rFonts w:ascii="Times New Roman" w:hAnsi="Times New Roman" w:cs="Times New Roman"/>
          <w:bCs/>
          <w:lang w:val="uk-UA"/>
        </w:rPr>
        <w:t>___</w:t>
      </w:r>
      <w:r w:rsidRPr="00AF5FE3">
        <w:rPr>
          <w:rFonts w:ascii="Times New Roman" w:eastAsia="Times New Roman" w:hAnsi="Times New Roman" w:cs="Times New Roman"/>
          <w:bCs/>
          <w:lang w:val="uk-UA"/>
        </w:rPr>
        <w:t>201</w:t>
      </w:r>
      <w:r>
        <w:rPr>
          <w:rFonts w:ascii="Times New Roman" w:eastAsia="Times New Roman" w:hAnsi="Times New Roman" w:cs="Times New Roman"/>
          <w:bCs/>
          <w:lang w:val="uk-UA"/>
        </w:rPr>
        <w:t>7</w:t>
      </w:r>
      <w:r w:rsidRPr="00AF5FE3">
        <w:rPr>
          <w:rFonts w:ascii="Times New Roman" w:eastAsia="Times New Roman" w:hAnsi="Times New Roman" w:cs="Times New Roman"/>
          <w:bCs/>
          <w:lang w:val="uk-UA"/>
        </w:rPr>
        <w:t>р.</w:t>
      </w:r>
    </w:p>
    <w:p w:rsidR="007E3ECE" w:rsidRPr="00AE017D" w:rsidRDefault="007E3ECE" w:rsidP="007E3ECE">
      <w:pPr>
        <w:pStyle w:val="a3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E3ECE" w:rsidRPr="00AE017D" w:rsidRDefault="007E3ECE" w:rsidP="007E3EC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РОБОЧИЙ</w:t>
      </w:r>
      <w:r w:rsidRPr="00AE017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ВЧАЛЬНИЙ ПЛАН</w:t>
      </w:r>
    </w:p>
    <w:p w:rsidR="007E3ECE" w:rsidRPr="001960F2" w:rsidRDefault="007E3ECE" w:rsidP="007E3EC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чаткової школи НВК “ЗНЗ І-ІІІ ступенів №19-ДНЗ “Лісова казка”</w:t>
      </w:r>
    </w:p>
    <w:p w:rsidR="007E3ECE" w:rsidRDefault="007E3ECE" w:rsidP="007E3EC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вчанням </w:t>
      </w: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ською мовою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які працюють</w:t>
      </w:r>
    </w:p>
    <w:p w:rsidR="007E3ECE" w:rsidRDefault="007E3ECE" w:rsidP="007E3EC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 науково-педагогічним проектом «Інтелект України»</w:t>
      </w:r>
    </w:p>
    <w:p w:rsidR="007E3ECE" w:rsidRDefault="007E3ECE" w:rsidP="007E3EC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17-2018 навчальний рік</w:t>
      </w:r>
    </w:p>
    <w:p w:rsidR="007E3ECE" w:rsidRDefault="007E3ECE" w:rsidP="007E3EC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умовах 5-денного робочого тижня</w:t>
      </w:r>
    </w:p>
    <w:p w:rsidR="007E3ECE" w:rsidRDefault="007E3ECE" w:rsidP="007E3EC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7E3ECE" w:rsidTr="00994F4D">
        <w:tc>
          <w:tcPr>
            <w:tcW w:w="3369" w:type="dxa"/>
          </w:tcPr>
          <w:p w:rsidR="007E3ECE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3402" w:type="dxa"/>
          </w:tcPr>
          <w:p w:rsidR="007E3ECE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3402" w:type="dxa"/>
          </w:tcPr>
          <w:p w:rsidR="007E3ECE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  <w:p w:rsidR="007E3ECE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 1-Б класі</w:t>
            </w:r>
          </w:p>
        </w:tc>
      </w:tr>
      <w:tr w:rsidR="007E3ECE" w:rsidTr="00994F4D">
        <w:tc>
          <w:tcPr>
            <w:tcW w:w="3369" w:type="dxa"/>
            <w:vMerge w:val="restart"/>
          </w:tcPr>
          <w:p w:rsidR="007E3ECE" w:rsidRPr="00AF67C2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и і літератури</w:t>
            </w:r>
          </w:p>
          <w:p w:rsidR="007E3ECE" w:rsidRPr="00AF67C2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ний</w:t>
            </w:r>
            <w:proofErr w:type="spellEnd"/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і літературний</w:t>
            </w:r>
          </w:p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поненти)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7E3ECE" w:rsidTr="00994F4D">
        <w:tc>
          <w:tcPr>
            <w:tcW w:w="3369" w:type="dxa"/>
            <w:vMerge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</w:tr>
      <w:tr w:rsidR="007E3ECE" w:rsidTr="00994F4D">
        <w:tc>
          <w:tcPr>
            <w:tcW w:w="3369" w:type="dxa"/>
            <w:vMerge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E3ECE" w:rsidTr="00994F4D">
        <w:tc>
          <w:tcPr>
            <w:tcW w:w="3369" w:type="dxa"/>
            <w:vMerge w:val="restart"/>
          </w:tcPr>
          <w:p w:rsidR="007E3ECE" w:rsidRPr="00AF67C2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E3ECE" w:rsidTr="00994F4D">
        <w:tc>
          <w:tcPr>
            <w:tcW w:w="3369" w:type="dxa"/>
            <w:vMerge/>
          </w:tcPr>
          <w:p w:rsidR="007E3ECE" w:rsidRPr="00AF67C2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врика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E3ECE" w:rsidTr="00994F4D">
        <w:tc>
          <w:tcPr>
            <w:tcW w:w="3369" w:type="dxa"/>
            <w:vMerge w:val="restart"/>
          </w:tcPr>
          <w:p w:rsidR="007E3ECE" w:rsidRPr="00AF67C2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родознавство,</w:t>
            </w:r>
          </w:p>
          <w:p w:rsidR="007E3ECE" w:rsidRPr="00AF67C2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успільствознавство 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дина і світ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E3ECE" w:rsidTr="00994F4D">
        <w:tc>
          <w:tcPr>
            <w:tcW w:w="3369" w:type="dxa"/>
            <w:vMerge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ємося разом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E3ECE" w:rsidTr="00994F4D">
        <w:tc>
          <w:tcPr>
            <w:tcW w:w="3369" w:type="dxa"/>
          </w:tcPr>
          <w:p w:rsidR="007E3ECE" w:rsidRPr="00AF67C2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E3ECE" w:rsidTr="00994F4D">
        <w:tc>
          <w:tcPr>
            <w:tcW w:w="3369" w:type="dxa"/>
            <w:vMerge w:val="restart"/>
          </w:tcPr>
          <w:p w:rsidR="007E3ECE" w:rsidRPr="00AF67C2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7E3ECE" w:rsidTr="00994F4D">
        <w:tc>
          <w:tcPr>
            <w:tcW w:w="3369" w:type="dxa"/>
            <w:vMerge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E3ECE" w:rsidTr="00994F4D">
        <w:tc>
          <w:tcPr>
            <w:tcW w:w="3369" w:type="dxa"/>
            <w:vMerge w:val="restart"/>
          </w:tcPr>
          <w:p w:rsidR="007E3ECE" w:rsidRPr="00AF67C2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доров'я і фізична</w:t>
            </w:r>
          </w:p>
          <w:p w:rsidR="007E3ECE" w:rsidRPr="00AF67C2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ультура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  <w:tr w:rsidR="007E3ECE" w:rsidTr="00994F4D">
        <w:tc>
          <w:tcPr>
            <w:tcW w:w="3369" w:type="dxa"/>
            <w:vMerge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культура*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E3ECE" w:rsidTr="00994F4D">
        <w:tc>
          <w:tcPr>
            <w:tcW w:w="6771" w:type="dxa"/>
            <w:gridSpan w:val="2"/>
          </w:tcPr>
          <w:p w:rsidR="007E3ECE" w:rsidRPr="00AF67C2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+3</w:t>
            </w:r>
          </w:p>
        </w:tc>
      </w:tr>
      <w:tr w:rsidR="007E3ECE" w:rsidTr="00994F4D">
        <w:tc>
          <w:tcPr>
            <w:tcW w:w="6771" w:type="dxa"/>
            <w:gridSpan w:val="2"/>
          </w:tcPr>
          <w:p w:rsidR="007E3ECE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Гранично допустиме тижневе навчальне </w:t>
            </w:r>
          </w:p>
          <w:p w:rsidR="007E3ECE" w:rsidRPr="00AF67C2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6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антаження на учня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E3ECE" w:rsidTr="00994F4D">
        <w:tc>
          <w:tcPr>
            <w:tcW w:w="6771" w:type="dxa"/>
            <w:gridSpan w:val="2"/>
          </w:tcPr>
          <w:p w:rsidR="007E3ECE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умарна кількість навчальних годин</w:t>
            </w:r>
          </w:p>
          <w:p w:rsidR="007E3ECE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варіантної і варіативної складових, що</w:t>
            </w:r>
          </w:p>
          <w:p w:rsidR="007E3ECE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нансується з бюджету (без урахування</w:t>
            </w:r>
          </w:p>
          <w:p w:rsidR="007E3ECE" w:rsidRPr="00AF67C2" w:rsidRDefault="007E3ECE" w:rsidP="00994F4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ілу класів на групи)</w:t>
            </w:r>
          </w:p>
        </w:tc>
        <w:tc>
          <w:tcPr>
            <w:tcW w:w="3402" w:type="dxa"/>
          </w:tcPr>
          <w:p w:rsidR="007E3ECE" w:rsidRPr="006E5B0C" w:rsidRDefault="007E3ECE" w:rsidP="00994F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</w:tbl>
    <w:p w:rsidR="007E3ECE" w:rsidRPr="00895896" w:rsidRDefault="007E3ECE" w:rsidP="007E3ECE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E3ECE" w:rsidRDefault="007E3ECE" w:rsidP="007E3E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r w:rsidRPr="00AF67C2">
        <w:rPr>
          <w:rFonts w:ascii="Times New Roman" w:hAnsi="Times New Roman" w:cs="Times New Roman"/>
          <w:sz w:val="24"/>
          <w:szCs w:val="24"/>
          <w:lang w:val="uk-UA"/>
        </w:rPr>
        <w:t xml:space="preserve">Години, передбачені для фізичної культури, не враховуються під час визначення гранично допустимого навчального навантаження </w:t>
      </w:r>
      <w:proofErr w:type="spellStart"/>
      <w:r w:rsidRPr="00AF67C2">
        <w:rPr>
          <w:rFonts w:ascii="Times New Roman" w:hAnsi="Times New Roman" w:cs="Times New Roman"/>
          <w:sz w:val="24"/>
          <w:szCs w:val="24"/>
          <w:lang w:val="uk-UA"/>
        </w:rPr>
        <w:t>учнів,але</w:t>
      </w:r>
      <w:proofErr w:type="spellEnd"/>
      <w:r w:rsidRPr="00AF67C2">
        <w:rPr>
          <w:rFonts w:ascii="Times New Roman" w:hAnsi="Times New Roman" w:cs="Times New Roman"/>
          <w:sz w:val="24"/>
          <w:szCs w:val="24"/>
          <w:lang w:val="uk-UA"/>
        </w:rPr>
        <w:t xml:space="preserve"> обов’язково фінансуються.</w:t>
      </w:r>
    </w:p>
    <w:p w:rsidR="007E3ECE" w:rsidRDefault="007E3ECE" w:rsidP="007E3E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E3ECE" w:rsidRDefault="007E3ECE" w:rsidP="007E3E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E3ECE" w:rsidRDefault="007E3ECE" w:rsidP="007E3E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E3ECE" w:rsidRDefault="007E3ECE" w:rsidP="007E3EC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                </w:t>
      </w:r>
      <w:r w:rsidRPr="0089589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960F2">
        <w:rPr>
          <w:rFonts w:ascii="Times New Roman" w:hAnsi="Times New Roman" w:cs="Times New Roman"/>
          <w:sz w:val="28"/>
          <w:szCs w:val="28"/>
          <w:lang w:val="uk-UA"/>
        </w:rPr>
        <w:t>иректор  закладу                                                             Н. Є.ОВЧАРЕНКО</w:t>
      </w:r>
    </w:p>
    <w:p w:rsidR="007E3ECE" w:rsidRDefault="007E3ECE" w:rsidP="007E3EC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E3ECE" w:rsidRDefault="007E3ECE" w:rsidP="007E3E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E3ECE" w:rsidRPr="00895896" w:rsidRDefault="007E3ECE" w:rsidP="007E3ECE">
      <w:pPr>
        <w:pStyle w:val="a3"/>
        <w:rPr>
          <w:rFonts w:ascii="Times New Roman" w:hAnsi="Times New Roman" w:cs="Times New Roman"/>
          <w:lang w:val="uk-UA"/>
        </w:rPr>
      </w:pPr>
      <w:r w:rsidRPr="00895896">
        <w:rPr>
          <w:rFonts w:ascii="Times New Roman" w:hAnsi="Times New Roman" w:cs="Times New Roman"/>
          <w:lang w:val="uk-UA"/>
        </w:rPr>
        <w:t xml:space="preserve">Складено відповідно до Типового навчального плану </w:t>
      </w:r>
      <w:r>
        <w:rPr>
          <w:rFonts w:ascii="Times New Roman" w:hAnsi="Times New Roman" w:cs="Times New Roman"/>
          <w:lang w:val="uk-UA"/>
        </w:rPr>
        <w:t xml:space="preserve"> загальноосвітніх навчальних закладів І ступеня за навчанням українською мовою, які працюють за науково-педагогічним проектом «Інтелект України»</w:t>
      </w:r>
      <w:r w:rsidRPr="00895896">
        <w:rPr>
          <w:rFonts w:ascii="Times New Roman" w:hAnsi="Times New Roman" w:cs="Times New Roman"/>
          <w:lang w:val="uk-UA"/>
        </w:rPr>
        <w:t xml:space="preserve"> , затвердженого наказом  МОН  України  від </w:t>
      </w:r>
      <w:r>
        <w:rPr>
          <w:rFonts w:ascii="Times New Roman" w:hAnsi="Times New Roman" w:cs="Times New Roman"/>
          <w:lang w:val="uk-UA"/>
        </w:rPr>
        <w:t xml:space="preserve"> 02.11.2016 року</w:t>
      </w:r>
      <w:r w:rsidRPr="00895896">
        <w:rPr>
          <w:rFonts w:ascii="Times New Roman" w:hAnsi="Times New Roman" w:cs="Times New Roman"/>
          <w:lang w:val="uk-UA"/>
        </w:rPr>
        <w:t xml:space="preserve">  №</w:t>
      </w:r>
      <w:r>
        <w:rPr>
          <w:rFonts w:ascii="Times New Roman" w:hAnsi="Times New Roman" w:cs="Times New Roman"/>
          <w:lang w:val="uk-UA"/>
        </w:rPr>
        <w:t>1319.</w:t>
      </w:r>
    </w:p>
    <w:p w:rsidR="007E3ECE" w:rsidRDefault="007E3ECE" w:rsidP="00895431">
      <w:pPr>
        <w:pStyle w:val="a3"/>
        <w:jc w:val="right"/>
        <w:rPr>
          <w:sz w:val="24"/>
          <w:szCs w:val="24"/>
          <w:lang w:val="uk-UA"/>
        </w:rPr>
      </w:pPr>
    </w:p>
    <w:p w:rsidR="007E3ECE" w:rsidRDefault="007E3ECE" w:rsidP="00895431">
      <w:pPr>
        <w:pStyle w:val="a3"/>
        <w:jc w:val="right"/>
        <w:rPr>
          <w:sz w:val="24"/>
          <w:szCs w:val="24"/>
          <w:lang w:val="uk-UA"/>
        </w:rPr>
      </w:pPr>
    </w:p>
    <w:p w:rsidR="007E3ECE" w:rsidRDefault="007E3ECE" w:rsidP="00895431">
      <w:pPr>
        <w:pStyle w:val="a3"/>
        <w:jc w:val="right"/>
        <w:rPr>
          <w:sz w:val="24"/>
          <w:szCs w:val="24"/>
          <w:lang w:val="uk-UA"/>
        </w:rPr>
      </w:pPr>
    </w:p>
    <w:p w:rsidR="007E3ECE" w:rsidRDefault="007E3ECE" w:rsidP="00895431">
      <w:pPr>
        <w:pStyle w:val="a3"/>
        <w:jc w:val="right"/>
        <w:rPr>
          <w:sz w:val="24"/>
          <w:szCs w:val="24"/>
          <w:lang w:val="uk-UA"/>
        </w:rPr>
      </w:pPr>
    </w:p>
    <w:p w:rsidR="007E3ECE" w:rsidRDefault="007E3ECE" w:rsidP="00895431">
      <w:pPr>
        <w:pStyle w:val="a3"/>
        <w:jc w:val="right"/>
        <w:rPr>
          <w:sz w:val="24"/>
          <w:szCs w:val="24"/>
          <w:lang w:val="uk-UA"/>
        </w:rPr>
      </w:pPr>
    </w:p>
    <w:p w:rsidR="007E3ECE" w:rsidRDefault="007E3ECE" w:rsidP="00895431">
      <w:pPr>
        <w:pStyle w:val="a3"/>
        <w:jc w:val="right"/>
        <w:rPr>
          <w:sz w:val="24"/>
          <w:szCs w:val="24"/>
          <w:lang w:val="uk-UA"/>
        </w:rPr>
      </w:pPr>
    </w:p>
    <w:p w:rsidR="007E3ECE" w:rsidRDefault="007E3ECE" w:rsidP="00895431">
      <w:pPr>
        <w:pStyle w:val="a3"/>
        <w:jc w:val="right"/>
        <w:rPr>
          <w:sz w:val="24"/>
          <w:szCs w:val="24"/>
          <w:lang w:val="uk-UA"/>
        </w:rPr>
      </w:pPr>
    </w:p>
    <w:p w:rsidR="00246C89" w:rsidRPr="00F354D7" w:rsidRDefault="00246C89" w:rsidP="0089543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54D7">
        <w:rPr>
          <w:sz w:val="24"/>
          <w:szCs w:val="24"/>
          <w:lang w:val="uk-UA"/>
        </w:rPr>
        <w:t xml:space="preserve">  «</w:t>
      </w:r>
      <w:r w:rsidR="00BC1F02">
        <w:rPr>
          <w:rFonts w:ascii="Times New Roman" w:hAnsi="Times New Roman" w:cs="Times New Roman"/>
          <w:sz w:val="24"/>
          <w:szCs w:val="24"/>
          <w:lang w:val="uk-UA"/>
        </w:rPr>
        <w:t>ЗАТВЕР</w:t>
      </w:r>
      <w:r w:rsidRPr="00F354D7">
        <w:rPr>
          <w:rFonts w:ascii="Times New Roman" w:hAnsi="Times New Roman" w:cs="Times New Roman"/>
          <w:sz w:val="24"/>
          <w:szCs w:val="24"/>
          <w:lang w:val="uk-UA"/>
        </w:rPr>
        <w:t>ДЖУЮ»</w:t>
      </w:r>
    </w:p>
    <w:p w:rsidR="00246C89" w:rsidRPr="00F354D7" w:rsidRDefault="00084E00" w:rsidP="0089543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 </w:t>
      </w:r>
      <w:r w:rsidR="00246C89" w:rsidRPr="00F354D7">
        <w:rPr>
          <w:rFonts w:ascii="Times New Roman" w:hAnsi="Times New Roman" w:cs="Times New Roman"/>
          <w:sz w:val="24"/>
          <w:szCs w:val="24"/>
          <w:lang w:val="uk-UA"/>
        </w:rPr>
        <w:t>УПРАВЛІННЯ ОСВІТИ</w:t>
      </w:r>
      <w:r w:rsidR="00CB2EA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246C89" w:rsidRPr="00F354D7" w:rsidRDefault="00246C89" w:rsidP="0089543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54D7">
        <w:rPr>
          <w:rFonts w:ascii="Times New Roman" w:hAnsi="Times New Roman" w:cs="Times New Roman"/>
          <w:sz w:val="24"/>
          <w:szCs w:val="24"/>
          <w:lang w:val="uk-UA"/>
        </w:rPr>
        <w:t xml:space="preserve">МОЛОДІ ТА СПОРТУ  </w:t>
      </w:r>
    </w:p>
    <w:p w:rsidR="00084E00" w:rsidRDefault="00246C89" w:rsidP="0089543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354D7">
        <w:rPr>
          <w:rFonts w:ascii="Times New Roman" w:hAnsi="Times New Roman" w:cs="Times New Roman"/>
          <w:sz w:val="24"/>
          <w:szCs w:val="24"/>
          <w:lang w:val="uk-UA"/>
        </w:rPr>
        <w:t>ОЛЕКСАНДРІЙСЬКОЇ  МІСЬКОЇ РАДИ</w:t>
      </w:r>
    </w:p>
    <w:p w:rsidR="00246C89" w:rsidRPr="00F354D7" w:rsidRDefault="00084E00" w:rsidP="0089543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РЕНКО</w:t>
      </w:r>
      <w:r w:rsidR="00895431">
        <w:rPr>
          <w:rFonts w:ascii="Times New Roman" w:hAnsi="Times New Roman" w:cs="Times New Roman"/>
          <w:sz w:val="24"/>
          <w:szCs w:val="24"/>
          <w:lang w:val="uk-UA"/>
        </w:rPr>
        <w:t xml:space="preserve">  В.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</w:t>
      </w:r>
    </w:p>
    <w:p w:rsidR="00246C89" w:rsidRPr="00AF5FE3" w:rsidRDefault="00246C89" w:rsidP="00F354D7">
      <w:pPr>
        <w:jc w:val="right"/>
        <w:rPr>
          <w:rFonts w:ascii="Times New Roman" w:eastAsia="Times New Roman" w:hAnsi="Times New Roman" w:cs="Times New Roman"/>
          <w:bCs/>
          <w:lang w:val="uk-UA"/>
        </w:rPr>
      </w:pPr>
      <w:r w:rsidRPr="00F354D7">
        <w:rPr>
          <w:rFonts w:ascii="Times New Roman" w:hAnsi="Times New Roman" w:cs="Times New Roman"/>
          <w:sz w:val="24"/>
          <w:szCs w:val="24"/>
          <w:lang w:val="uk-UA"/>
        </w:rPr>
        <w:br/>
      </w:r>
      <w:r w:rsidR="00084E0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r w:rsidRPr="00F354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______”_____________________</w:t>
      </w:r>
      <w:r w:rsidRPr="00F354D7">
        <w:rPr>
          <w:rFonts w:ascii="Times New Roman" w:hAnsi="Times New Roman" w:cs="Times New Roman"/>
          <w:bCs/>
          <w:sz w:val="24"/>
          <w:szCs w:val="24"/>
          <w:lang w:val="uk-UA"/>
        </w:rPr>
        <w:t>___</w:t>
      </w:r>
      <w:r w:rsidR="0049459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17</w:t>
      </w:r>
      <w:r w:rsidRPr="00F354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Pr="00AF5FE3">
        <w:rPr>
          <w:rFonts w:ascii="Times New Roman" w:eastAsia="Times New Roman" w:hAnsi="Times New Roman" w:cs="Times New Roman"/>
          <w:bCs/>
          <w:lang w:val="uk-UA"/>
        </w:rPr>
        <w:t>.</w:t>
      </w:r>
    </w:p>
    <w:p w:rsidR="00246C89" w:rsidRPr="00AE017D" w:rsidRDefault="007E779A" w:rsidP="0089589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246C89" w:rsidRPr="00AE017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ЧИЙ НАВЧАЛЬНИЙ ПЛАН</w:t>
      </w:r>
    </w:p>
    <w:p w:rsidR="00246C89" w:rsidRPr="001960F2" w:rsidRDefault="00246C89" w:rsidP="00246C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ІІ ступеня </w:t>
      </w: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ВК “ЗНЗ І-ІІІ ступенів №19-ДНЗ “Лісова казка”</w:t>
      </w:r>
    </w:p>
    <w:p w:rsidR="00246C89" w:rsidRPr="001960F2" w:rsidRDefault="00246C89" w:rsidP="00246C8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українською мовою навчання на 201</w:t>
      </w:r>
      <w:r w:rsidR="004945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– 201</w:t>
      </w:r>
      <w:r w:rsidR="004945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p w:rsidR="00AE017D" w:rsidRPr="00895431" w:rsidRDefault="00246C89" w:rsidP="0089543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умовах 5-денного робочого тиж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8"/>
        <w:gridCol w:w="2752"/>
        <w:gridCol w:w="1290"/>
        <w:gridCol w:w="1132"/>
        <w:gridCol w:w="892"/>
        <w:gridCol w:w="892"/>
        <w:gridCol w:w="961"/>
        <w:gridCol w:w="1061"/>
      </w:tblGrid>
      <w:tr w:rsidR="00246C89" w:rsidTr="00B87DA3">
        <w:tc>
          <w:tcPr>
            <w:tcW w:w="0" w:type="auto"/>
            <w:vMerge w:val="restart"/>
          </w:tcPr>
          <w:p w:rsidR="00246C89" w:rsidRPr="00246C89" w:rsidRDefault="00246C89" w:rsidP="00246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6C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і</w:t>
            </w:r>
          </w:p>
          <w:p w:rsidR="00246C89" w:rsidRPr="00246C89" w:rsidRDefault="00246C89" w:rsidP="00246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6C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і</w:t>
            </w:r>
          </w:p>
        </w:tc>
        <w:tc>
          <w:tcPr>
            <w:tcW w:w="0" w:type="auto"/>
            <w:vMerge w:val="restart"/>
          </w:tcPr>
          <w:p w:rsidR="00246C89" w:rsidRPr="00246C89" w:rsidRDefault="00246C89" w:rsidP="00246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6C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6228" w:type="dxa"/>
            <w:gridSpan w:val="6"/>
          </w:tcPr>
          <w:p w:rsidR="00246C89" w:rsidRPr="00246C89" w:rsidRDefault="00246C89" w:rsidP="00246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6C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7A3AD5" w:rsidTr="00B87DA3">
        <w:tc>
          <w:tcPr>
            <w:tcW w:w="0" w:type="auto"/>
            <w:vMerge/>
          </w:tcPr>
          <w:p w:rsidR="00246C89" w:rsidRPr="00246C89" w:rsidRDefault="00246C89" w:rsidP="00246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246C89" w:rsidRPr="00246C89" w:rsidRDefault="00246C89" w:rsidP="00246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</w:tcPr>
          <w:p w:rsidR="00246C89" w:rsidRPr="00246C89" w:rsidRDefault="00246C89" w:rsidP="00246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6C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А</w:t>
            </w:r>
          </w:p>
        </w:tc>
        <w:tc>
          <w:tcPr>
            <w:tcW w:w="1132" w:type="dxa"/>
          </w:tcPr>
          <w:p w:rsidR="00246C89" w:rsidRPr="00246C89" w:rsidRDefault="00246C89" w:rsidP="00246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6C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Б</w:t>
            </w:r>
          </w:p>
        </w:tc>
        <w:tc>
          <w:tcPr>
            <w:tcW w:w="892" w:type="dxa"/>
          </w:tcPr>
          <w:p w:rsidR="00246C89" w:rsidRPr="00246C89" w:rsidRDefault="00246C89" w:rsidP="00246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6C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-А</w:t>
            </w:r>
          </w:p>
        </w:tc>
        <w:tc>
          <w:tcPr>
            <w:tcW w:w="892" w:type="dxa"/>
          </w:tcPr>
          <w:p w:rsidR="00246C89" w:rsidRPr="00246C89" w:rsidRDefault="00246C89" w:rsidP="00246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6C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-Б</w:t>
            </w:r>
          </w:p>
        </w:tc>
        <w:tc>
          <w:tcPr>
            <w:tcW w:w="961" w:type="dxa"/>
          </w:tcPr>
          <w:p w:rsidR="00246C89" w:rsidRPr="00246C89" w:rsidRDefault="00246C89" w:rsidP="00246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6C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А</w:t>
            </w:r>
          </w:p>
        </w:tc>
        <w:tc>
          <w:tcPr>
            <w:tcW w:w="1061" w:type="dxa"/>
          </w:tcPr>
          <w:p w:rsidR="00246C89" w:rsidRPr="00246C89" w:rsidRDefault="00246C89" w:rsidP="00246C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6C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Б</w:t>
            </w:r>
          </w:p>
        </w:tc>
      </w:tr>
      <w:tr w:rsidR="00B87DA3" w:rsidTr="00B87DA3">
        <w:tc>
          <w:tcPr>
            <w:tcW w:w="0" w:type="auto"/>
            <w:vMerge w:val="restart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</w:t>
            </w:r>
          </w:p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и</w:t>
            </w: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B87DA3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87DA3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895431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.</w:t>
            </w:r>
            <w:r w:rsidR="00C8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2" w:type="dxa"/>
          </w:tcPr>
          <w:p w:rsidR="00C829F4" w:rsidRDefault="00CB2EA9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2" w:type="dxa"/>
          </w:tcPr>
          <w:p w:rsidR="00C829F4" w:rsidRDefault="00CB2EA9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61" w:type="dxa"/>
          </w:tcPr>
          <w:p w:rsidR="00C829F4" w:rsidRDefault="00CB2EA9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61" w:type="dxa"/>
          </w:tcPr>
          <w:p w:rsidR="00C829F4" w:rsidRDefault="00CB2EA9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87DA3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427C71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r w:rsidR="00C82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829F4" w:rsidTr="00B87DA3">
        <w:tc>
          <w:tcPr>
            <w:tcW w:w="0" w:type="auto"/>
            <w:vMerge w:val="restart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о-</w:t>
            </w:r>
          </w:p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вство</w:t>
            </w:r>
            <w:proofErr w:type="spellEnd"/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829F4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829F4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829F4" w:rsidTr="00B87DA3">
        <w:tc>
          <w:tcPr>
            <w:tcW w:w="0" w:type="auto"/>
            <w:vMerge w:val="restart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*</w:t>
            </w: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829F4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829F4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829F4" w:rsidTr="00B87DA3">
        <w:tc>
          <w:tcPr>
            <w:tcW w:w="0" w:type="auto"/>
            <w:vMerge w:val="restart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829F4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829F4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1" w:type="dxa"/>
          </w:tcPr>
          <w:p w:rsidR="00C829F4" w:rsidRDefault="00296ADD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1" w:type="dxa"/>
          </w:tcPr>
          <w:p w:rsidR="00C829F4" w:rsidRDefault="00296ADD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829F4" w:rsidTr="00B87DA3">
        <w:tc>
          <w:tcPr>
            <w:tcW w:w="0" w:type="auto"/>
            <w:vMerge w:val="restart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829F4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829F4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829F4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829F4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C829F4" w:rsidTr="00B87DA3">
        <w:tc>
          <w:tcPr>
            <w:tcW w:w="0" w:type="auto"/>
            <w:vMerge w:val="restart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829F4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829F4" w:rsidTr="00B87DA3">
        <w:tc>
          <w:tcPr>
            <w:tcW w:w="0" w:type="auto"/>
            <w:vMerge w:val="restart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 і</w:t>
            </w:r>
          </w:p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</w:t>
            </w:r>
          </w:p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</w:t>
            </w: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'я*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829F4" w:rsidTr="00B87DA3">
        <w:tc>
          <w:tcPr>
            <w:tcW w:w="0" w:type="auto"/>
            <w:vMerge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C829F4" w:rsidRDefault="00C829F4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290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2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61" w:type="dxa"/>
          </w:tcPr>
          <w:p w:rsidR="00C829F4" w:rsidRDefault="007A3AD5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87DA3" w:rsidTr="00B87DA3">
        <w:tc>
          <w:tcPr>
            <w:tcW w:w="0" w:type="auto"/>
            <w:gridSpan w:val="2"/>
          </w:tcPr>
          <w:p w:rsidR="00B87DA3" w:rsidRDefault="00B87DA3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90" w:type="dxa"/>
          </w:tcPr>
          <w:p w:rsidR="00B87DA3" w:rsidRDefault="00B87DA3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+3</w:t>
            </w:r>
          </w:p>
        </w:tc>
        <w:tc>
          <w:tcPr>
            <w:tcW w:w="1132" w:type="dxa"/>
          </w:tcPr>
          <w:p w:rsidR="00B87DA3" w:rsidRDefault="00B87DA3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+3</w:t>
            </w:r>
          </w:p>
        </w:tc>
        <w:tc>
          <w:tcPr>
            <w:tcW w:w="892" w:type="dxa"/>
          </w:tcPr>
          <w:p w:rsidR="00B87DA3" w:rsidRDefault="00CB2EA9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B87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+3</w:t>
            </w:r>
          </w:p>
        </w:tc>
        <w:tc>
          <w:tcPr>
            <w:tcW w:w="892" w:type="dxa"/>
          </w:tcPr>
          <w:p w:rsidR="00B87DA3" w:rsidRDefault="00CB2EA9" w:rsidP="00D2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B87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+3</w:t>
            </w:r>
          </w:p>
        </w:tc>
        <w:tc>
          <w:tcPr>
            <w:tcW w:w="961" w:type="dxa"/>
          </w:tcPr>
          <w:p w:rsidR="00B87DA3" w:rsidRDefault="00CB2EA9" w:rsidP="00D35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B87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061" w:type="dxa"/>
          </w:tcPr>
          <w:p w:rsidR="00B87DA3" w:rsidRDefault="00CB2EA9" w:rsidP="00D35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B87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</w:t>
            </w:r>
          </w:p>
        </w:tc>
      </w:tr>
      <w:tr w:rsidR="00B87DA3" w:rsidTr="00B87DA3">
        <w:tc>
          <w:tcPr>
            <w:tcW w:w="0" w:type="auto"/>
            <w:gridSpan w:val="2"/>
          </w:tcPr>
          <w:p w:rsidR="00B87DA3" w:rsidRDefault="00B87DA3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 час на навчальні предмети,</w:t>
            </w:r>
          </w:p>
          <w:p w:rsidR="00B87DA3" w:rsidRDefault="00B87DA3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и,індивідуальні заняття</w:t>
            </w:r>
          </w:p>
          <w:p w:rsidR="00B87DA3" w:rsidRDefault="00B87DA3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нсультації.</w:t>
            </w:r>
          </w:p>
          <w:p w:rsidR="00B87DA3" w:rsidRPr="00986CD4" w:rsidRDefault="00B87DA3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</w:tcPr>
          <w:p w:rsidR="00B87DA3" w:rsidRPr="00895896" w:rsidRDefault="00B87DA3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895896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895896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9765DF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</w:tcPr>
          <w:p w:rsidR="00B87DA3" w:rsidRPr="007E779A" w:rsidRDefault="00B87DA3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7E779A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7E779A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9765DF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2" w:type="dxa"/>
          </w:tcPr>
          <w:p w:rsidR="00B87DA3" w:rsidRPr="007E779A" w:rsidRDefault="00B87DA3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7E779A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7E779A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9765DF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2" w:type="dxa"/>
          </w:tcPr>
          <w:p w:rsidR="00B87DA3" w:rsidRPr="007E779A" w:rsidRDefault="00B87DA3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7E779A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7E779A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986CD4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354D7" w:rsidRPr="009765DF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</w:tcPr>
          <w:p w:rsidR="00B87DA3" w:rsidRPr="007E779A" w:rsidRDefault="00B87DA3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7E779A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7E779A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986CD4" w:rsidRDefault="00F354D7" w:rsidP="009765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1" w:type="dxa"/>
          </w:tcPr>
          <w:p w:rsidR="00B87DA3" w:rsidRPr="007E779A" w:rsidRDefault="00B87DA3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7E779A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7E779A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4D7" w:rsidRPr="009765DF" w:rsidRDefault="00F354D7" w:rsidP="00F354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7DA3" w:rsidTr="00B87DA3">
        <w:tc>
          <w:tcPr>
            <w:tcW w:w="0" w:type="auto"/>
            <w:gridSpan w:val="2"/>
          </w:tcPr>
          <w:p w:rsidR="00B87DA3" w:rsidRDefault="00B87DA3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 допустиме навчальне</w:t>
            </w:r>
          </w:p>
          <w:p w:rsidR="00B87DA3" w:rsidRDefault="00B87DA3" w:rsidP="00AE0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антаження</w:t>
            </w:r>
          </w:p>
        </w:tc>
        <w:tc>
          <w:tcPr>
            <w:tcW w:w="1290" w:type="dxa"/>
          </w:tcPr>
          <w:p w:rsidR="00B87DA3" w:rsidRDefault="00B87DA3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2" w:type="dxa"/>
          </w:tcPr>
          <w:p w:rsidR="00B87DA3" w:rsidRDefault="00B87DA3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92" w:type="dxa"/>
          </w:tcPr>
          <w:p w:rsidR="00B87DA3" w:rsidRDefault="00B87DA3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92" w:type="dxa"/>
          </w:tcPr>
          <w:p w:rsidR="00B87DA3" w:rsidRDefault="00B87DA3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61" w:type="dxa"/>
          </w:tcPr>
          <w:p w:rsidR="00B87DA3" w:rsidRDefault="00B87DA3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061" w:type="dxa"/>
          </w:tcPr>
          <w:p w:rsidR="00B87DA3" w:rsidRDefault="00B87DA3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B87DA3" w:rsidTr="00B87DA3">
        <w:tc>
          <w:tcPr>
            <w:tcW w:w="0" w:type="auto"/>
            <w:gridSpan w:val="2"/>
          </w:tcPr>
          <w:p w:rsidR="00B87DA3" w:rsidRDefault="00B87DA3" w:rsidP="00AE01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(без урахування поділу класів</w:t>
            </w:r>
          </w:p>
          <w:p w:rsidR="00B87DA3" w:rsidRPr="007A3AD5" w:rsidRDefault="00B87DA3" w:rsidP="00AE01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групи)</w:t>
            </w:r>
          </w:p>
        </w:tc>
        <w:tc>
          <w:tcPr>
            <w:tcW w:w="1290" w:type="dxa"/>
          </w:tcPr>
          <w:p w:rsidR="00B87DA3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76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B87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132" w:type="dxa"/>
          </w:tcPr>
          <w:p w:rsidR="00B87DA3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76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B87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892" w:type="dxa"/>
          </w:tcPr>
          <w:p w:rsidR="00B87DA3" w:rsidRDefault="00F354D7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B2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87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892" w:type="dxa"/>
          </w:tcPr>
          <w:p w:rsidR="00B87DA3" w:rsidRDefault="00986CD4" w:rsidP="007A3A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B87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61" w:type="dxa"/>
          </w:tcPr>
          <w:p w:rsidR="00B87DA3" w:rsidRPr="00F354D7" w:rsidRDefault="00B87DA3" w:rsidP="00D35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86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61" w:type="dxa"/>
          </w:tcPr>
          <w:p w:rsidR="00B87DA3" w:rsidRDefault="00CB2EA9" w:rsidP="00D35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</w:tr>
    </w:tbl>
    <w:p w:rsidR="007A3AD5" w:rsidRPr="001960F2" w:rsidRDefault="007A3AD5" w:rsidP="0089589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960F2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Pr="001960F2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proofErr w:type="spellEnd"/>
      <w:r w:rsidRPr="001960F2">
        <w:rPr>
          <w:rFonts w:ascii="Times New Roman" w:hAnsi="Times New Roman" w:cs="Times New Roman"/>
          <w:sz w:val="28"/>
          <w:szCs w:val="28"/>
          <w:lang w:val="uk-UA"/>
        </w:rPr>
        <w:t xml:space="preserve">  закладу                                                             Н. Є.ОВЧАРЕНКО</w:t>
      </w:r>
    </w:p>
    <w:p w:rsidR="00895896" w:rsidRDefault="00895896" w:rsidP="007A3AD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A3AD5" w:rsidRPr="00895896" w:rsidRDefault="007A3AD5" w:rsidP="007A3AD5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ено відповідно до Типового навчального плану ІІ ступеня для загальноосвітніх навчальних закладів з українською мовою навчання, затвердженим наказом МОН України від 03.04.2012 року №4</w:t>
      </w:r>
      <w:r w:rsidR="00F863D3">
        <w:rPr>
          <w:rFonts w:ascii="Times New Roman" w:hAnsi="Times New Roman" w:cs="Times New Roman"/>
          <w:sz w:val="24"/>
          <w:szCs w:val="24"/>
          <w:lang w:val="uk-UA"/>
        </w:rPr>
        <w:t>09, ( в редакції наказ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Н України від 29.05.2014 року №664</w:t>
      </w:r>
      <w:r w:rsidR="0089589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95896" w:rsidRPr="00895896">
        <w:rPr>
          <w:rFonts w:ascii="Times New Roman" w:hAnsi="Times New Roman"/>
          <w:lang w:val="uk-UA"/>
        </w:rPr>
        <w:t>із змінами згідно з наказом МО</w:t>
      </w:r>
      <w:r w:rsidR="00895896">
        <w:rPr>
          <w:rFonts w:ascii="Times New Roman" w:hAnsi="Times New Roman"/>
          <w:lang w:val="uk-UA"/>
        </w:rPr>
        <w:t>Н України від 12.12.2014 № 1465</w:t>
      </w:r>
      <w:r w:rsidR="00895431">
        <w:rPr>
          <w:rFonts w:ascii="Times New Roman" w:hAnsi="Times New Roman"/>
          <w:lang w:val="uk-UA"/>
        </w:rPr>
        <w:t xml:space="preserve"> та від  07.08.2015 №855</w:t>
      </w:r>
      <w:r w:rsidR="00895896">
        <w:rPr>
          <w:rFonts w:ascii="Times New Roman" w:hAnsi="Times New Roman"/>
          <w:lang w:val="uk-UA"/>
        </w:rPr>
        <w:t>.</w:t>
      </w:r>
    </w:p>
    <w:p w:rsidR="00005ECB" w:rsidRPr="00FD361C" w:rsidRDefault="00005ECB" w:rsidP="00F354D7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«</w:t>
      </w:r>
      <w:r w:rsidR="00BC1F02">
        <w:rPr>
          <w:rFonts w:ascii="Times New Roman" w:hAnsi="Times New Roman" w:cs="Times New Roman"/>
          <w:sz w:val="24"/>
          <w:szCs w:val="24"/>
          <w:lang w:val="uk-UA"/>
        </w:rPr>
        <w:t>ЗАТВЕР</w:t>
      </w:r>
      <w:r w:rsidRPr="00FD361C">
        <w:rPr>
          <w:rFonts w:ascii="Times New Roman" w:hAnsi="Times New Roman" w:cs="Times New Roman"/>
          <w:sz w:val="24"/>
          <w:szCs w:val="24"/>
          <w:lang w:val="uk-UA"/>
        </w:rPr>
        <w:t>ДЖУЮ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05ECB" w:rsidRPr="00FD361C" w:rsidRDefault="00986CD4" w:rsidP="00084E0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084E00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005ECB" w:rsidRPr="00AE017D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005ECB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="00CB2EA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005ECB" w:rsidRDefault="00005ECB" w:rsidP="00F354D7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D361C">
        <w:rPr>
          <w:rFonts w:ascii="Times New Roman" w:hAnsi="Times New Roman" w:cs="Times New Roman"/>
          <w:sz w:val="24"/>
          <w:szCs w:val="24"/>
          <w:lang w:val="uk-UA"/>
        </w:rPr>
        <w:t xml:space="preserve">МОЛОДІ ТА СПОРТУ  </w:t>
      </w:r>
    </w:p>
    <w:p w:rsidR="00005ECB" w:rsidRDefault="00005ECB" w:rsidP="00F354D7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D361C">
        <w:rPr>
          <w:rFonts w:ascii="Times New Roman" w:hAnsi="Times New Roman" w:cs="Times New Roman"/>
          <w:sz w:val="24"/>
          <w:szCs w:val="24"/>
          <w:lang w:val="uk-UA"/>
        </w:rPr>
        <w:t>ОЛЕКСАНДРІЙ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МІСЬКОЇ РАДИ    </w:t>
      </w:r>
    </w:p>
    <w:p w:rsidR="00005ECB" w:rsidRPr="00AF5FE3" w:rsidRDefault="00005ECB" w:rsidP="00F354D7">
      <w:pPr>
        <w:jc w:val="right"/>
        <w:rPr>
          <w:rFonts w:ascii="Times New Roman" w:eastAsia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РЕНКО</w:t>
      </w:r>
      <w:r w:rsidR="00895431">
        <w:rPr>
          <w:rFonts w:ascii="Times New Roman" w:hAnsi="Times New Roman" w:cs="Times New Roman"/>
          <w:sz w:val="24"/>
          <w:szCs w:val="24"/>
          <w:lang w:val="uk-UA"/>
        </w:rPr>
        <w:t xml:space="preserve"> В.А.   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F5FE3">
        <w:rPr>
          <w:rFonts w:ascii="Times New Roman" w:eastAsia="Times New Roman" w:hAnsi="Times New Roman" w:cs="Times New Roman"/>
          <w:bCs/>
          <w:lang w:val="uk-UA"/>
        </w:rPr>
        <w:t xml:space="preserve">  “______”_____________________</w:t>
      </w:r>
      <w:r>
        <w:rPr>
          <w:rFonts w:ascii="Times New Roman" w:hAnsi="Times New Roman" w:cs="Times New Roman"/>
          <w:bCs/>
          <w:lang w:val="uk-UA"/>
        </w:rPr>
        <w:t>___</w:t>
      </w:r>
      <w:r w:rsidRPr="00AF5FE3">
        <w:rPr>
          <w:rFonts w:ascii="Times New Roman" w:eastAsia="Times New Roman" w:hAnsi="Times New Roman" w:cs="Times New Roman"/>
          <w:bCs/>
          <w:lang w:val="uk-UA"/>
        </w:rPr>
        <w:t>201</w:t>
      </w:r>
      <w:r w:rsidR="0049459F">
        <w:rPr>
          <w:rFonts w:ascii="Times New Roman" w:eastAsia="Times New Roman" w:hAnsi="Times New Roman" w:cs="Times New Roman"/>
          <w:bCs/>
          <w:lang w:val="uk-UA"/>
        </w:rPr>
        <w:t>7</w:t>
      </w:r>
      <w:r w:rsidRPr="00AF5FE3">
        <w:rPr>
          <w:rFonts w:ascii="Times New Roman" w:eastAsia="Times New Roman" w:hAnsi="Times New Roman" w:cs="Times New Roman"/>
          <w:bCs/>
          <w:lang w:val="uk-UA"/>
        </w:rPr>
        <w:t>р.</w:t>
      </w:r>
    </w:p>
    <w:p w:rsidR="00005ECB" w:rsidRPr="00AE017D" w:rsidRDefault="00005ECB" w:rsidP="00005EC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E017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БОЧИЙ НАВЧАЛЬНИЙ ПЛАН</w:t>
      </w:r>
    </w:p>
    <w:p w:rsidR="00005ECB" w:rsidRDefault="00005ECB" w:rsidP="00005EC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ВК “ЗНЗ І-ІІІ ступенів №19-ДНЗ “Лісова казка”</w:t>
      </w:r>
    </w:p>
    <w:p w:rsidR="00005ECB" w:rsidRPr="001960F2" w:rsidRDefault="00005ECB" w:rsidP="00005EC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ля класів з поглибленим вивченням окремих предметів</w:t>
      </w:r>
    </w:p>
    <w:p w:rsidR="00005ECB" w:rsidRPr="001960F2" w:rsidRDefault="00005ECB" w:rsidP="00005EC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українською мовою навчання на 201</w:t>
      </w:r>
      <w:r w:rsidR="004945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– 201</w:t>
      </w:r>
      <w:r w:rsidR="004945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p w:rsidR="00005ECB" w:rsidRPr="001960F2" w:rsidRDefault="00005ECB" w:rsidP="00005ECB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960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умовах 5-денного робочого тиж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126"/>
        <w:gridCol w:w="1701"/>
        <w:gridCol w:w="1843"/>
      </w:tblGrid>
      <w:tr w:rsidR="00005ECB" w:rsidRPr="001960F2" w:rsidTr="00FA2F41"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ECB" w:rsidRPr="001960F2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1960F2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005ECB" w:rsidRPr="00AF5FE3" w:rsidTr="00FA2F41"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005ECB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5ECB">
              <w:rPr>
                <w:rFonts w:ascii="Times New Roman" w:hAnsi="Times New Roman" w:cs="Times New Roman"/>
                <w:b/>
                <w:lang w:val="uk-UA"/>
              </w:rPr>
              <w:t>8-А</w:t>
            </w:r>
          </w:p>
          <w:p w:rsidR="00005ECB" w:rsidRPr="00005ECB" w:rsidRDefault="00A6360D" w:rsidP="00D2637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математика</w:t>
            </w:r>
            <w:r w:rsidR="00005ECB" w:rsidRPr="00005ECB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005ECB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5ECB">
              <w:rPr>
                <w:rFonts w:ascii="Times New Roman" w:hAnsi="Times New Roman" w:cs="Times New Roman"/>
                <w:b/>
                <w:lang w:val="uk-UA"/>
              </w:rPr>
              <w:t>8-Б</w:t>
            </w:r>
          </w:p>
          <w:p w:rsidR="00005ECB" w:rsidRPr="00005ECB" w:rsidRDefault="0049459F" w:rsidP="00D2637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математика</w:t>
            </w:r>
            <w:r w:rsidR="00005ECB" w:rsidRPr="00005ECB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005ECB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5ECB">
              <w:rPr>
                <w:rFonts w:ascii="Times New Roman" w:hAnsi="Times New Roman" w:cs="Times New Roman"/>
                <w:b/>
                <w:lang w:val="uk-UA"/>
              </w:rPr>
              <w:t>9-А</w:t>
            </w:r>
          </w:p>
          <w:p w:rsidR="00005ECB" w:rsidRPr="00005ECB" w:rsidRDefault="00A6360D" w:rsidP="00D2637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математика</w:t>
            </w:r>
            <w:r w:rsidR="00005ECB" w:rsidRPr="00005ECB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005ECB" w:rsidRDefault="00005ECB" w:rsidP="00A6360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05ECB">
              <w:rPr>
                <w:rFonts w:ascii="Times New Roman" w:hAnsi="Times New Roman" w:cs="Times New Roman"/>
                <w:b/>
                <w:lang w:val="uk-UA"/>
              </w:rPr>
              <w:t>9-Б</w:t>
            </w:r>
            <w:r w:rsidR="008F2E27">
              <w:rPr>
                <w:rFonts w:ascii="Times New Roman" w:hAnsi="Times New Roman" w:cs="Times New Roman"/>
                <w:b/>
                <w:lang w:val="uk-UA"/>
              </w:rPr>
              <w:t xml:space="preserve"> (матем</w:t>
            </w:r>
            <w:r w:rsidR="00A6360D">
              <w:rPr>
                <w:rFonts w:ascii="Times New Roman" w:hAnsi="Times New Roman" w:cs="Times New Roman"/>
                <w:b/>
                <w:lang w:val="uk-UA"/>
              </w:rPr>
              <w:t>атика</w:t>
            </w:r>
            <w:r w:rsidRPr="00005ECB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  <w:tr w:rsidR="00005ECB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CB" w:rsidRPr="00AF5FE3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F5FE3">
              <w:rPr>
                <w:rFonts w:ascii="Times New Roman" w:hAnsi="Times New Roman" w:cs="Times New Roman"/>
                <w:lang w:val="uk-UA"/>
              </w:rPr>
              <w:t>Інваріантна склад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CB" w:rsidRPr="00D2637D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26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а</w:t>
            </w:r>
            <w:proofErr w:type="spellEnd"/>
          </w:p>
          <w:p w:rsidR="00005ECB" w:rsidRPr="00D2637D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26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D26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CB" w:rsidRPr="00D2637D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26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а</w:t>
            </w:r>
            <w:proofErr w:type="spellEnd"/>
          </w:p>
          <w:p w:rsidR="00005ECB" w:rsidRPr="00D2637D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26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D26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CB" w:rsidRPr="00D2637D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26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а</w:t>
            </w:r>
            <w:proofErr w:type="spellEnd"/>
          </w:p>
          <w:p w:rsidR="00005ECB" w:rsidRPr="00D2637D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26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D26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CB" w:rsidRPr="00D2637D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26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а</w:t>
            </w:r>
            <w:proofErr w:type="spellEnd"/>
          </w:p>
          <w:p w:rsidR="00005ECB" w:rsidRPr="00D2637D" w:rsidRDefault="00005ECB" w:rsidP="00D263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26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D263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005ECB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Українська м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</w:tr>
      <w:tr w:rsidR="00005ECB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Українська лі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005ECB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</w:tr>
      <w:tr w:rsidR="00005ECB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Іноземна мова (англійсь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CB2EA9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CB2EA9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326D76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326D76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</w:tr>
      <w:tr w:rsidR="00005ECB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CB" w:rsidRPr="00AF5FE3" w:rsidRDefault="00427C7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Зарубіжна </w:t>
            </w:r>
            <w:r w:rsidR="00005ECB" w:rsidRPr="00AF5F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лі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</w:tr>
      <w:tr w:rsidR="00005ECB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Історія Украї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,5</w:t>
            </w:r>
          </w:p>
        </w:tc>
      </w:tr>
      <w:tr w:rsidR="00005ECB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</w:tr>
      <w:tr w:rsidR="00005ECB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Е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</w:tc>
      </w:tr>
      <w:tr w:rsidR="00005ECB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Правознав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</w:tr>
      <w:tr w:rsidR="00005ECB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ECB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М</w:t>
            </w:r>
            <w:r w:rsidR="00005ECB" w:rsidRPr="00AF5FE3">
              <w:rPr>
                <w:rFonts w:ascii="Times New Roman" w:hAnsi="Times New Roman" w:cs="Times New Roman"/>
                <w:b/>
                <w:bCs/>
                <w:lang w:val="uk-UA"/>
              </w:rPr>
              <w:t>истец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005ECB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F863D3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CB" w:rsidRPr="00AF5FE3" w:rsidRDefault="00F863D3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+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49459F">
              <w:rPr>
                <w:rFonts w:ascii="Times New Roman" w:hAnsi="Times New Roman" w:cs="Times New Roman"/>
                <w:b/>
                <w:bCs/>
                <w:lang w:val="uk-UA"/>
              </w:rPr>
              <w:t>+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+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+2</w:t>
            </w: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Геометр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Default="00876B20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+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49459F">
              <w:rPr>
                <w:rFonts w:ascii="Times New Roman" w:hAnsi="Times New Roman" w:cs="Times New Roman"/>
                <w:b/>
                <w:bCs/>
                <w:lang w:val="uk-UA"/>
              </w:rPr>
              <w:t>+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+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+2</w:t>
            </w: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Біологія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,людина і при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05ECB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05ECB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863D3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863D3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Хім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49459F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Географі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,5</w:t>
            </w: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Фіз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863D3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863D3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Трудове навч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326D76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326D76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Основи здоров</w:t>
            </w:r>
            <w:r w:rsidRPr="00AF5FE3">
              <w:rPr>
                <w:rFonts w:ascii="Times New Roman" w:hAnsi="Times New Roman" w:cs="Times New Roman"/>
                <w:b/>
                <w:bCs/>
                <w:lang w:val="en-US"/>
              </w:rPr>
              <w:t>’</w:t>
            </w: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Default="0000447E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Default="0000447E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00447E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8,5+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00447E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8,5+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00447E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0+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00447E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0+3</w:t>
            </w: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Додатковий час на навчальні предмети,</w:t>
            </w:r>
          </w:p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ф</w:t>
            </w: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акультативи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49459F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FA2F41" w:rsidRPr="00AF5FE3" w:rsidTr="00FA2F41">
        <w:trPr>
          <w:trHeight w:val="46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0279FD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A2F41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A2F41" w:rsidRPr="00005ECB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Гранично допустиме навчальне навантаження</w:t>
            </w:r>
          </w:p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на учн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986CD4" w:rsidRDefault="00FA2F41" w:rsidP="00D2637D">
            <w:pPr>
              <w:pStyle w:val="a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3</w:t>
            </w: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Всього (без урахування поділу класів</w:t>
            </w:r>
            <w:r w:rsidR="0000447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AF5FE3">
              <w:rPr>
                <w:rFonts w:ascii="Times New Roman" w:hAnsi="Times New Roman" w:cs="Times New Roman"/>
                <w:b/>
                <w:bCs/>
                <w:lang w:val="uk-UA"/>
              </w:rPr>
              <w:t>на груп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5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49459F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5</w:t>
            </w:r>
            <w:r w:rsidR="00FA2F41">
              <w:rPr>
                <w:rFonts w:ascii="Times New Roman" w:hAnsi="Times New Roman" w:cs="Times New Roman"/>
                <w:b/>
                <w:bCs/>
                <w:lang w:val="uk-UA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00447E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00447E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7</w:t>
            </w:r>
          </w:p>
        </w:tc>
      </w:tr>
      <w:tr w:rsidR="00FA2F41" w:rsidRPr="00AF5FE3" w:rsidTr="00FA2F4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41" w:rsidRPr="00AF5FE3" w:rsidRDefault="00FA2F41" w:rsidP="00D2637D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</w:tbl>
    <w:p w:rsidR="00AE017D" w:rsidRPr="0039409A" w:rsidRDefault="00D2637D" w:rsidP="00AE017D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409A">
        <w:rPr>
          <w:rFonts w:ascii="Times New Roman" w:hAnsi="Times New Roman" w:cs="Times New Roman"/>
          <w:b/>
          <w:sz w:val="24"/>
          <w:szCs w:val="24"/>
          <w:lang w:val="uk-UA"/>
        </w:rPr>
        <w:t>1.Години фізичної культури не враховуються в граничнодопустиме навантаження учнів.</w:t>
      </w:r>
    </w:p>
    <w:p w:rsidR="00D2637D" w:rsidRPr="0039409A" w:rsidRDefault="00D2637D" w:rsidP="00AE017D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409A">
        <w:rPr>
          <w:rFonts w:ascii="Times New Roman" w:hAnsi="Times New Roman" w:cs="Times New Roman"/>
          <w:b/>
          <w:sz w:val="24"/>
          <w:szCs w:val="24"/>
          <w:lang w:val="uk-UA"/>
        </w:rPr>
        <w:t>2.Дозволяється за рахунок загального навчального навантаження збільшувати граничнодопустиме навантаження учнів до меж, що не перевищують санітарно-гігієнічних норм.</w:t>
      </w:r>
    </w:p>
    <w:p w:rsidR="00D2637D" w:rsidRDefault="00FA2F41" w:rsidP="00FA2F4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D2637D">
        <w:rPr>
          <w:rFonts w:ascii="Times New Roman" w:hAnsi="Times New Roman" w:cs="Times New Roman"/>
          <w:sz w:val="24"/>
          <w:szCs w:val="24"/>
          <w:lang w:val="uk-UA"/>
        </w:rPr>
        <w:t>ДИРЕКТОР ЗАКЛАДУ                                                        Н.ОВЧАРЕНКО</w:t>
      </w:r>
    </w:p>
    <w:p w:rsidR="00BC1F02" w:rsidRPr="007E3ECE" w:rsidRDefault="00D2637D" w:rsidP="007E3ECE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FA2F41">
        <w:rPr>
          <w:rFonts w:ascii="Times New Roman" w:hAnsi="Times New Roman" w:cs="Times New Roman"/>
          <w:sz w:val="20"/>
          <w:szCs w:val="20"/>
          <w:lang w:val="uk-UA"/>
        </w:rPr>
        <w:t>Складений відповідно до</w:t>
      </w:r>
      <w:r w:rsidR="00FA2F41" w:rsidRPr="00FA2F41">
        <w:rPr>
          <w:rFonts w:ascii="Times New Roman" w:hAnsi="Times New Roman" w:cs="Times New Roman"/>
          <w:sz w:val="20"/>
          <w:szCs w:val="20"/>
          <w:lang w:val="uk-UA"/>
        </w:rPr>
        <w:t xml:space="preserve"> Типового навчального плану ІІ ступеня для загальноосвітніх навчальних закладів з українською мовою навчання, затвердженим наказом МОН України від 03.04.2012 року №</w:t>
      </w:r>
      <w:r w:rsidR="00876B20">
        <w:rPr>
          <w:rFonts w:ascii="Times New Roman" w:hAnsi="Times New Roman" w:cs="Times New Roman"/>
          <w:sz w:val="20"/>
          <w:szCs w:val="20"/>
          <w:lang w:val="uk-UA"/>
        </w:rPr>
        <w:t xml:space="preserve"> 409, в редакції  наказу </w:t>
      </w:r>
      <w:r w:rsidR="00FA2F41" w:rsidRPr="00FA2F41">
        <w:rPr>
          <w:rFonts w:ascii="Times New Roman" w:hAnsi="Times New Roman" w:cs="Times New Roman"/>
          <w:sz w:val="20"/>
          <w:szCs w:val="20"/>
          <w:lang w:val="uk-UA"/>
        </w:rPr>
        <w:t xml:space="preserve"> МОН України від 29.05.2014 року №664,</w:t>
      </w:r>
      <w:r w:rsidR="00FA2F4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A2F41" w:rsidRPr="00FA2F41">
        <w:rPr>
          <w:rFonts w:ascii="Times New Roman" w:hAnsi="Times New Roman"/>
          <w:sz w:val="20"/>
          <w:szCs w:val="20"/>
          <w:lang w:val="uk-UA"/>
        </w:rPr>
        <w:t>із змінами згідно з наказом МОН України від 12.12.2014 № 1465 та від  07.08.2015 №855</w:t>
      </w:r>
      <w:r w:rsidR="00FA2F41">
        <w:rPr>
          <w:rFonts w:ascii="Times New Roman" w:hAnsi="Times New Roman"/>
          <w:sz w:val="20"/>
          <w:szCs w:val="20"/>
          <w:lang w:val="uk-UA"/>
        </w:rPr>
        <w:t xml:space="preserve"> та </w:t>
      </w:r>
      <w:r w:rsidR="00FA2F41" w:rsidRPr="00FA2F4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A2F41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FA2F41" w:rsidRPr="00FA2F41">
        <w:rPr>
          <w:rFonts w:ascii="Times New Roman" w:hAnsi="Times New Roman" w:cs="Times New Roman"/>
          <w:sz w:val="20"/>
          <w:szCs w:val="20"/>
          <w:lang w:val="uk-UA"/>
        </w:rPr>
        <w:t>ипового навчального плану класів з поглибленим вивченням окремих</w:t>
      </w:r>
      <w:r w:rsidR="00FA2F4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A2F41" w:rsidRPr="00FA2F41">
        <w:rPr>
          <w:rFonts w:ascii="Times New Roman" w:hAnsi="Times New Roman" w:cs="Times New Roman"/>
          <w:sz w:val="20"/>
          <w:szCs w:val="20"/>
          <w:lang w:val="uk-UA"/>
        </w:rPr>
        <w:t>предметів з українською мовою навчання, затвердженим наказом МОН МС України від 23.05.2012 року №616</w:t>
      </w:r>
      <w:r w:rsidR="00876B20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C1F02" w:rsidRDefault="00BC1F02" w:rsidP="006128E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1F02" w:rsidRDefault="00BC1F02" w:rsidP="006128E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1F02" w:rsidRDefault="00BC1F02" w:rsidP="006128E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C1F02" w:rsidRPr="00FD361C" w:rsidRDefault="007E3ECE" w:rsidP="007E3EC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«</w:t>
      </w:r>
      <w:r w:rsidR="00BC1F02">
        <w:rPr>
          <w:rFonts w:ascii="Times New Roman" w:hAnsi="Times New Roman" w:cs="Times New Roman"/>
          <w:sz w:val="24"/>
          <w:szCs w:val="24"/>
          <w:lang w:val="uk-UA"/>
        </w:rPr>
        <w:t>ЗАТВЕР</w:t>
      </w:r>
      <w:r w:rsidR="00BC1F02" w:rsidRPr="00FD361C">
        <w:rPr>
          <w:rFonts w:ascii="Times New Roman" w:hAnsi="Times New Roman" w:cs="Times New Roman"/>
          <w:sz w:val="24"/>
          <w:szCs w:val="24"/>
          <w:lang w:val="uk-UA"/>
        </w:rPr>
        <w:t>ДЖУЮ</w:t>
      </w:r>
      <w:r w:rsidR="00BC1F0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C1F02" w:rsidRDefault="00BC1F02" w:rsidP="00BC1F02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 УПРАВЛІННЯ </w:t>
      </w:r>
    </w:p>
    <w:p w:rsidR="00BC1F02" w:rsidRDefault="00BC1F02" w:rsidP="00BC1F02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ОСВІТИ ,</w:t>
      </w:r>
      <w:r w:rsidRPr="00FD361C">
        <w:rPr>
          <w:rFonts w:ascii="Times New Roman" w:hAnsi="Times New Roman" w:cs="Times New Roman"/>
          <w:sz w:val="24"/>
          <w:szCs w:val="24"/>
          <w:lang w:val="uk-UA"/>
        </w:rPr>
        <w:t>МОЛОДІ ТА СПОРТУ</w:t>
      </w:r>
    </w:p>
    <w:p w:rsidR="00BC1F02" w:rsidRDefault="00BC1F02" w:rsidP="00BC1F02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D361C">
        <w:rPr>
          <w:rFonts w:ascii="Times New Roman" w:hAnsi="Times New Roman" w:cs="Times New Roman"/>
          <w:sz w:val="24"/>
          <w:szCs w:val="24"/>
          <w:lang w:val="uk-UA"/>
        </w:rPr>
        <w:t>ОЛЕКСАНДРІЙ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МІСЬКОЇ РАДИ    </w:t>
      </w:r>
    </w:p>
    <w:p w:rsidR="00BC1F02" w:rsidRDefault="00BC1F02" w:rsidP="00BC1F02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ОРЕНКО </w:t>
      </w:r>
      <w:r w:rsidRPr="00392ACE">
        <w:rPr>
          <w:rFonts w:ascii="Times New Roman" w:hAnsi="Times New Roman" w:cs="Times New Roman"/>
          <w:sz w:val="24"/>
          <w:szCs w:val="24"/>
        </w:rPr>
        <w:t xml:space="preserve"> В.А.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BC1F02" w:rsidRPr="00AF5FE3" w:rsidRDefault="00BC1F02" w:rsidP="00BC1F02">
      <w:pPr>
        <w:jc w:val="right"/>
        <w:rPr>
          <w:rFonts w:ascii="Times New Roman" w:eastAsia="Times New Roman" w:hAnsi="Times New Roman" w:cs="Times New Roman"/>
          <w:bCs/>
          <w:lang w:val="uk-UA"/>
        </w:rPr>
      </w:pPr>
      <w:r w:rsidRPr="00AF5FE3">
        <w:rPr>
          <w:rFonts w:ascii="Times New Roman" w:eastAsia="Times New Roman" w:hAnsi="Times New Roman" w:cs="Times New Roman"/>
          <w:bCs/>
          <w:lang w:val="uk-UA"/>
        </w:rPr>
        <w:t>_________</w:t>
      </w:r>
      <w:r>
        <w:rPr>
          <w:rFonts w:ascii="Times New Roman" w:hAnsi="Times New Roman" w:cs="Times New Roman"/>
          <w:bCs/>
          <w:lang w:val="uk-UA"/>
        </w:rPr>
        <w:t>___</w:t>
      </w:r>
      <w:r w:rsidRPr="00AF5FE3">
        <w:rPr>
          <w:rFonts w:ascii="Times New Roman" w:eastAsia="Times New Roman" w:hAnsi="Times New Roman" w:cs="Times New Roman"/>
          <w:bCs/>
          <w:lang w:val="uk-UA"/>
        </w:rPr>
        <w:t>201</w:t>
      </w:r>
      <w:r>
        <w:rPr>
          <w:rFonts w:ascii="Times New Roman" w:hAnsi="Times New Roman" w:cs="Times New Roman"/>
          <w:bCs/>
          <w:lang w:val="uk-UA"/>
        </w:rPr>
        <w:t>7</w:t>
      </w:r>
      <w:r w:rsidRPr="00AF5FE3">
        <w:rPr>
          <w:rFonts w:ascii="Times New Roman" w:eastAsia="Times New Roman" w:hAnsi="Times New Roman" w:cs="Times New Roman"/>
          <w:bCs/>
          <w:lang w:val="uk-UA"/>
        </w:rPr>
        <w:t>р.</w:t>
      </w:r>
    </w:p>
    <w:p w:rsidR="00BC1F02" w:rsidRDefault="00BC1F02" w:rsidP="00BC1F0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361C">
        <w:rPr>
          <w:rFonts w:ascii="Times New Roman" w:hAnsi="Times New Roman" w:cs="Times New Roman"/>
          <w:b/>
          <w:sz w:val="24"/>
          <w:szCs w:val="24"/>
          <w:lang w:val="uk-UA"/>
        </w:rPr>
        <w:t>Робочий навчальний план</w:t>
      </w:r>
    </w:p>
    <w:p w:rsidR="00BC1F02" w:rsidRDefault="00BC1F02" w:rsidP="00BC1F0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ля  профільного  навчання  на ІІІ ступені НВК  «ЗНЗ І-ІІІ ступенів №19-ДНЗ «Лісова казка»</w:t>
      </w:r>
    </w:p>
    <w:p w:rsidR="00BC1F02" w:rsidRDefault="00BC1F02" w:rsidP="00BC1F0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361C">
        <w:rPr>
          <w:rFonts w:ascii="Times New Roman" w:hAnsi="Times New Roman" w:cs="Times New Roman"/>
          <w:b/>
          <w:sz w:val="24"/>
          <w:szCs w:val="24"/>
          <w:lang w:val="uk-UA"/>
        </w:rPr>
        <w:t>з української мовою навч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17-2018 навчальний рік</w:t>
      </w:r>
    </w:p>
    <w:p w:rsidR="00BC1F02" w:rsidRDefault="00BC1F02" w:rsidP="00BC1F02">
      <w:pPr>
        <w:pStyle w:val="a3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FD361C">
        <w:rPr>
          <w:rFonts w:ascii="Times New Roman" w:hAnsi="Times New Roman" w:cs="Times New Roman"/>
          <w:b/>
          <w:sz w:val="24"/>
          <w:szCs w:val="24"/>
          <w:lang w:val="uk-UA"/>
        </w:rPr>
        <w:t>в умовах 5-денного робочого тижня</w:t>
      </w:r>
    </w:p>
    <w:p w:rsidR="00BC1F02" w:rsidRDefault="00BC1F02" w:rsidP="00BC1F02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20"/>
        <w:gridCol w:w="1010"/>
        <w:gridCol w:w="1322"/>
        <w:gridCol w:w="1168"/>
        <w:gridCol w:w="1168"/>
      </w:tblGrid>
      <w:tr w:rsidR="00BC1F02" w:rsidTr="00BC1F02">
        <w:tc>
          <w:tcPr>
            <w:tcW w:w="0" w:type="auto"/>
            <w:vMerge w:val="restart"/>
          </w:tcPr>
          <w:p w:rsidR="00BC1F02" w:rsidRDefault="00BC1F02" w:rsidP="00BC1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600A">
              <w:rPr>
                <w:rFonts w:ascii="Times New Roman" w:hAnsi="Times New Roman" w:cs="Times New Roman"/>
                <w:b/>
                <w:lang w:val="uk-UA"/>
              </w:rPr>
              <w:t>Навчальні предмети</w:t>
            </w:r>
          </w:p>
        </w:tc>
        <w:tc>
          <w:tcPr>
            <w:tcW w:w="0" w:type="auto"/>
            <w:vMerge w:val="restart"/>
          </w:tcPr>
          <w:p w:rsidR="00BC1F02" w:rsidRDefault="00BC1F02" w:rsidP="00BC1F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28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клас</w:t>
            </w:r>
          </w:p>
          <w:p w:rsidR="00BC1F02" w:rsidRDefault="00BC1F02" w:rsidP="00BC1F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ло</w:t>
            </w:r>
            <w:proofErr w:type="spellEnd"/>
          </w:p>
          <w:p w:rsidR="00BC1F02" w:rsidRPr="006128EA" w:rsidRDefault="00BC1F02" w:rsidP="00BC1F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ічний</w:t>
            </w:r>
            <w:proofErr w:type="spellEnd"/>
          </w:p>
        </w:tc>
        <w:tc>
          <w:tcPr>
            <w:tcW w:w="0" w:type="auto"/>
            <w:gridSpan w:val="3"/>
          </w:tcPr>
          <w:p w:rsidR="00BC1F02" w:rsidRPr="006128EA" w:rsidRDefault="00BC1F02" w:rsidP="00BC1F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28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 клас</w:t>
            </w:r>
          </w:p>
        </w:tc>
      </w:tr>
      <w:tr w:rsidR="00BC1F02" w:rsidTr="00BC1F02">
        <w:tc>
          <w:tcPr>
            <w:tcW w:w="0" w:type="auto"/>
            <w:vMerge/>
          </w:tcPr>
          <w:p w:rsidR="00BC1F02" w:rsidRDefault="00BC1F02" w:rsidP="00BC1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BC1F02" w:rsidRPr="006128EA" w:rsidRDefault="00BC1F02" w:rsidP="00BC1F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</w:tcPr>
          <w:p w:rsidR="00BC1F02" w:rsidRPr="006128EA" w:rsidRDefault="00BC1F02" w:rsidP="00BC1F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128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ім класом</w:t>
            </w:r>
          </w:p>
        </w:tc>
        <w:tc>
          <w:tcPr>
            <w:tcW w:w="0" w:type="auto"/>
            <w:gridSpan w:val="2"/>
            <w:vAlign w:val="center"/>
          </w:tcPr>
          <w:p w:rsidR="00BC1F02" w:rsidRPr="001960F2" w:rsidRDefault="00BC1F02" w:rsidP="00BC1F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60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групах додатково</w:t>
            </w:r>
          </w:p>
        </w:tc>
      </w:tr>
      <w:tr w:rsidR="00BC1F02" w:rsidTr="00BC1F02">
        <w:tc>
          <w:tcPr>
            <w:tcW w:w="0" w:type="auto"/>
            <w:vMerge/>
          </w:tcPr>
          <w:p w:rsidR="00BC1F02" w:rsidRDefault="00BC1F02" w:rsidP="00BC1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BC1F02" w:rsidRDefault="00BC1F02" w:rsidP="00BC1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:rsidR="00BC1F02" w:rsidRDefault="00BC1F02" w:rsidP="00BC1F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C1F02" w:rsidRDefault="00BC1F02" w:rsidP="00BC1F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олог.</w:t>
            </w:r>
          </w:p>
          <w:p w:rsidR="00BC1F02" w:rsidRPr="001960F2" w:rsidRDefault="00BC1F02" w:rsidP="00BC1F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англ.)</w:t>
            </w:r>
          </w:p>
        </w:tc>
        <w:tc>
          <w:tcPr>
            <w:tcW w:w="0" w:type="auto"/>
            <w:vAlign w:val="center"/>
          </w:tcPr>
          <w:p w:rsidR="00BC1F02" w:rsidRDefault="00BC1F02" w:rsidP="00BC1F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олог.</w:t>
            </w:r>
          </w:p>
          <w:p w:rsidR="00BC1F02" w:rsidRPr="001960F2" w:rsidRDefault="00BC1F02" w:rsidP="00BC1F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укр.)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аїнська мова </w:t>
            </w:r>
          </w:p>
        </w:tc>
        <w:tc>
          <w:tcPr>
            <w:tcW w:w="0" w:type="auto"/>
          </w:tcPr>
          <w:p w:rsidR="00BC1F02" w:rsidRPr="001960F2" w:rsidRDefault="001D1366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0" w:type="auto"/>
          </w:tcPr>
          <w:p w:rsidR="00BC1F02" w:rsidRPr="001960F2" w:rsidRDefault="001D1366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lang w:val="uk-UA"/>
              </w:rPr>
              <w:t xml:space="preserve"> (англійська)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руга іноземна мова (російська)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</w:t>
            </w:r>
            <w:r w:rsidRPr="001960F2">
              <w:rPr>
                <w:rFonts w:ascii="Times New Roman" w:hAnsi="Times New Roman" w:cs="Times New Roman"/>
                <w:lang w:val="uk-UA"/>
              </w:rPr>
              <w:t xml:space="preserve"> література</w:t>
            </w:r>
          </w:p>
        </w:tc>
        <w:tc>
          <w:tcPr>
            <w:tcW w:w="0" w:type="auto"/>
          </w:tcPr>
          <w:p w:rsidR="00BC1F02" w:rsidRPr="001960F2" w:rsidRDefault="005A6F54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Громадянська освіта:</w:t>
            </w:r>
          </w:p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правознавство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економіка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людина і світ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Художня культура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Математика (алгебра, геометрія)</w:t>
            </w:r>
          </w:p>
        </w:tc>
        <w:tc>
          <w:tcPr>
            <w:tcW w:w="0" w:type="auto"/>
          </w:tcPr>
          <w:p w:rsidR="00BC1F02" w:rsidRPr="001960F2" w:rsidRDefault="005A6F54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Астрономія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0" w:type="auto"/>
          </w:tcPr>
          <w:p w:rsidR="00BC1F02" w:rsidRPr="001960F2" w:rsidRDefault="001D1366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Екологія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Психологія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 xml:space="preserve">Технології  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 xml:space="preserve">Фізична культура* 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Захист Вітчизни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,5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,5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1F02" w:rsidTr="00BC1F02"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960F2">
              <w:rPr>
                <w:rFonts w:ascii="Times New Roman" w:hAnsi="Times New Roman" w:cs="Times New Roman"/>
                <w:lang w:val="uk-UA"/>
              </w:rPr>
              <w:t xml:space="preserve">                Р а з о м</w:t>
            </w:r>
          </w:p>
        </w:tc>
        <w:tc>
          <w:tcPr>
            <w:tcW w:w="0" w:type="auto"/>
          </w:tcPr>
          <w:p w:rsidR="00BC1F02" w:rsidRPr="001960F2" w:rsidRDefault="00690B5F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,5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BC1F02" w:rsidTr="00BC1F02">
        <w:tc>
          <w:tcPr>
            <w:tcW w:w="0" w:type="auto"/>
          </w:tcPr>
          <w:p w:rsidR="00BC1F0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F5FE3">
              <w:rPr>
                <w:rFonts w:ascii="Times New Roman" w:hAnsi="Times New Roman" w:cs="Times New Roman"/>
                <w:lang w:val="uk-UA"/>
              </w:rPr>
              <w:t>Додатковий час на поглиблене вивчення предметів, введення курсів за вибором, факультативи</w:t>
            </w:r>
          </w:p>
          <w:p w:rsidR="00BC1F02" w:rsidRPr="00AF5FE3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0" w:type="auto"/>
          </w:tcPr>
          <w:p w:rsidR="00BC1F0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BC1F0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BC1F0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BC1F0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1F02" w:rsidTr="00BC1F02">
        <w:tc>
          <w:tcPr>
            <w:tcW w:w="0" w:type="auto"/>
          </w:tcPr>
          <w:p w:rsidR="00BC1F02" w:rsidRDefault="00BC1F02" w:rsidP="00BC1F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ично допустиме </w:t>
            </w:r>
          </w:p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антаження на учня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</w:tr>
      <w:tr w:rsidR="00BC1F02" w:rsidTr="00BC1F02">
        <w:tc>
          <w:tcPr>
            <w:tcW w:w="0" w:type="auto"/>
          </w:tcPr>
          <w:p w:rsidR="00BC1F0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F5FE3">
              <w:rPr>
                <w:rFonts w:ascii="Times New Roman" w:hAnsi="Times New Roman" w:cs="Times New Roman"/>
                <w:lang w:val="uk-UA"/>
              </w:rPr>
              <w:t xml:space="preserve">Всього фінансується  </w:t>
            </w:r>
          </w:p>
          <w:p w:rsidR="00BC1F02" w:rsidRPr="00AF5FE3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AF5FE3">
              <w:rPr>
                <w:rFonts w:ascii="Times New Roman" w:hAnsi="Times New Roman" w:cs="Times New Roman"/>
                <w:lang w:val="uk-UA"/>
              </w:rPr>
              <w:t>(без урахування поділу класу на групи)</w:t>
            </w:r>
          </w:p>
        </w:tc>
        <w:tc>
          <w:tcPr>
            <w:tcW w:w="0" w:type="auto"/>
          </w:tcPr>
          <w:p w:rsidR="00BC1F02" w:rsidRPr="001960F2" w:rsidRDefault="00690B5F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,5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,5</w:t>
            </w:r>
          </w:p>
        </w:tc>
        <w:tc>
          <w:tcPr>
            <w:tcW w:w="0" w:type="auto"/>
          </w:tcPr>
          <w:p w:rsidR="00BC1F02" w:rsidRPr="001960F2" w:rsidRDefault="00BC1F02" w:rsidP="00BC1F0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,5</w:t>
            </w:r>
          </w:p>
        </w:tc>
      </w:tr>
    </w:tbl>
    <w:p w:rsidR="00BC1F02" w:rsidRDefault="00BC1F02" w:rsidP="00BC1F02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C1F02" w:rsidRDefault="00BC1F02" w:rsidP="00BC1F02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* Години фізичної культури не враховуються при визначенні гранично допустимого навантаження учнів.</w:t>
      </w:r>
    </w:p>
    <w:p w:rsidR="00BC1F02" w:rsidRDefault="00BC1F02" w:rsidP="00BC1F02">
      <w:pPr>
        <w:pStyle w:val="a3"/>
        <w:rPr>
          <w:rFonts w:ascii="Times New Roman" w:hAnsi="Times New Roman" w:cs="Times New Roman"/>
          <w:lang w:val="uk-UA"/>
        </w:rPr>
      </w:pPr>
    </w:p>
    <w:p w:rsidR="00BC1F02" w:rsidRDefault="00BC1F02" w:rsidP="00BC1F02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ДИРЕКТОР  ЗАКЛАДУ                                                                                            Н.Є.   ОВЧАРЕНКО</w:t>
      </w:r>
    </w:p>
    <w:p w:rsidR="006128EA" w:rsidRPr="00895896" w:rsidRDefault="00BC1F02" w:rsidP="006128EA">
      <w:pPr>
        <w:pStyle w:val="a3"/>
        <w:rPr>
          <w:lang w:val="uk-UA"/>
        </w:rPr>
      </w:pPr>
      <w:bookmarkStart w:id="0" w:name="_GoBack"/>
      <w:bookmarkEnd w:id="0"/>
      <w:r w:rsidRPr="00876B20">
        <w:rPr>
          <w:rFonts w:ascii="Times New Roman" w:hAnsi="Times New Roman" w:cs="Times New Roman"/>
          <w:sz w:val="24"/>
          <w:szCs w:val="24"/>
          <w:lang w:val="uk-UA"/>
        </w:rPr>
        <w:t>Складений  відповідно до Типового   навчального  плану для  загальноосвітніх  навчальних  закладів ІІІ ступеня з українською мовою навчання( Додаток 13), затвердженим наказом МОН України  від 27.08.2010 року  №834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6B20">
        <w:rPr>
          <w:rFonts w:ascii="Times New Roman" w:hAnsi="Times New Roman"/>
          <w:sz w:val="24"/>
          <w:szCs w:val="24"/>
          <w:lang w:val="uk-UA"/>
        </w:rPr>
        <w:t>зі змінами, внесеними наказом МОН України  від 29.05.2014 № 657.</w:t>
      </w:r>
    </w:p>
    <w:sectPr w:rsidR="006128EA" w:rsidRPr="00895896" w:rsidSect="001960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361C"/>
    <w:rsid w:val="0000447E"/>
    <w:rsid w:val="00005ECB"/>
    <w:rsid w:val="000279FD"/>
    <w:rsid w:val="0006600A"/>
    <w:rsid w:val="00084E00"/>
    <w:rsid w:val="00170E52"/>
    <w:rsid w:val="00191745"/>
    <w:rsid w:val="001960F2"/>
    <w:rsid w:val="001978C4"/>
    <w:rsid w:val="001D1366"/>
    <w:rsid w:val="002416FC"/>
    <w:rsid w:val="00246C89"/>
    <w:rsid w:val="00295442"/>
    <w:rsid w:val="00296ADD"/>
    <w:rsid w:val="00326D76"/>
    <w:rsid w:val="00392ACE"/>
    <w:rsid w:val="0039409A"/>
    <w:rsid w:val="003A6B07"/>
    <w:rsid w:val="00427C71"/>
    <w:rsid w:val="0049459F"/>
    <w:rsid w:val="00542C11"/>
    <w:rsid w:val="005A6F54"/>
    <w:rsid w:val="005D11F4"/>
    <w:rsid w:val="006128EA"/>
    <w:rsid w:val="0067612A"/>
    <w:rsid w:val="00690B5F"/>
    <w:rsid w:val="006D35CF"/>
    <w:rsid w:val="00766519"/>
    <w:rsid w:val="007A3AD5"/>
    <w:rsid w:val="007E3ECE"/>
    <w:rsid w:val="007E779A"/>
    <w:rsid w:val="00876B20"/>
    <w:rsid w:val="00895431"/>
    <w:rsid w:val="00895896"/>
    <w:rsid w:val="008F2E27"/>
    <w:rsid w:val="00954A34"/>
    <w:rsid w:val="009765DF"/>
    <w:rsid w:val="00986CD4"/>
    <w:rsid w:val="00A30273"/>
    <w:rsid w:val="00A37F77"/>
    <w:rsid w:val="00A6360D"/>
    <w:rsid w:val="00AE017D"/>
    <w:rsid w:val="00AF1A66"/>
    <w:rsid w:val="00AF5FE3"/>
    <w:rsid w:val="00AF6561"/>
    <w:rsid w:val="00B87DA3"/>
    <w:rsid w:val="00BB22BC"/>
    <w:rsid w:val="00BC119B"/>
    <w:rsid w:val="00BC1F02"/>
    <w:rsid w:val="00C170C0"/>
    <w:rsid w:val="00C61A53"/>
    <w:rsid w:val="00C829F4"/>
    <w:rsid w:val="00CB2EA9"/>
    <w:rsid w:val="00CC0953"/>
    <w:rsid w:val="00CD21FE"/>
    <w:rsid w:val="00D01102"/>
    <w:rsid w:val="00D2637D"/>
    <w:rsid w:val="00D3505B"/>
    <w:rsid w:val="00DA2F66"/>
    <w:rsid w:val="00DD494F"/>
    <w:rsid w:val="00DE68F3"/>
    <w:rsid w:val="00DF28AC"/>
    <w:rsid w:val="00E55C3A"/>
    <w:rsid w:val="00E80677"/>
    <w:rsid w:val="00F0266D"/>
    <w:rsid w:val="00F1704F"/>
    <w:rsid w:val="00F354D7"/>
    <w:rsid w:val="00F863D3"/>
    <w:rsid w:val="00FA2F41"/>
    <w:rsid w:val="00FB75F1"/>
    <w:rsid w:val="00FD3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5E28"/>
  <w15:docId w15:val="{37A6086F-0B66-4A49-BEBC-0CCD5C4E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C0"/>
  </w:style>
  <w:style w:type="paragraph" w:styleId="1">
    <w:name w:val="heading 1"/>
    <w:basedOn w:val="a"/>
    <w:next w:val="a"/>
    <w:link w:val="10"/>
    <w:qFormat/>
    <w:rsid w:val="00FD36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6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61C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026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1960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96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4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C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CB75-C66B-4C11-9100-BA00BBA5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Creative</cp:lastModifiedBy>
  <cp:revision>34</cp:revision>
  <cp:lastPrinted>2017-08-31T07:56:00Z</cp:lastPrinted>
  <dcterms:created xsi:type="dcterms:W3CDTF">2012-04-22T18:05:00Z</dcterms:created>
  <dcterms:modified xsi:type="dcterms:W3CDTF">2017-11-18T18:15:00Z</dcterms:modified>
</cp:coreProperties>
</file>